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013651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0B8D805E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tbl>
      <w:tblPr>
        <w:tblStyle w:val="TableGrid"/>
        <w:tblW w:w="0" w:type="auto"/>
        <w:tblInd w:w="3964" w:type="dxa"/>
        <w:tblLook w:val="04A0" w:firstRow="1" w:lastRow="0" w:firstColumn="1" w:lastColumn="0" w:noHBand="0" w:noVBand="1"/>
      </w:tblPr>
      <w:tblGrid>
        <w:gridCol w:w="2127"/>
        <w:gridCol w:w="1836"/>
      </w:tblGrid>
      <w:tr w:rsidR="001C7692" w:rsidRPr="00E51CEB" w14:paraId="7AA22A83" w14:textId="77777777" w:rsidTr="00104735">
        <w:tc>
          <w:tcPr>
            <w:tcW w:w="3963" w:type="dxa"/>
            <w:gridSpan w:val="2"/>
          </w:tcPr>
          <w:p w14:paraId="4E825FCD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51CEB">
              <w:rPr>
                <w:b/>
                <w:bCs/>
                <w:noProof/>
                <w:lang w:val="id-ID"/>
              </w:rPr>
              <w:t>Tanggal Asistensi :</w:t>
            </w:r>
          </w:p>
        </w:tc>
      </w:tr>
      <w:tr w:rsidR="001C7692" w:rsidRPr="00E51CEB" w14:paraId="524DAF6A" w14:textId="77777777" w:rsidTr="00104735">
        <w:tc>
          <w:tcPr>
            <w:tcW w:w="2127" w:type="dxa"/>
          </w:tcPr>
          <w:p w14:paraId="3A45EB23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51CEB">
              <w:rPr>
                <w:b/>
                <w:bCs/>
                <w:noProof/>
                <w:lang w:val="id-ID"/>
              </w:rPr>
              <w:t>Tanda Tangan</w:t>
            </w:r>
          </w:p>
        </w:tc>
        <w:tc>
          <w:tcPr>
            <w:tcW w:w="1836" w:type="dxa"/>
          </w:tcPr>
          <w:p w14:paraId="275A67D2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  <w:r w:rsidRPr="00E51CEB">
              <w:rPr>
                <w:b/>
                <w:bCs/>
                <w:noProof/>
                <w:lang w:val="id-ID"/>
              </w:rPr>
              <w:t>Nilai</w:t>
            </w:r>
          </w:p>
        </w:tc>
      </w:tr>
      <w:tr w:rsidR="001C7692" w:rsidRPr="00E51CEB" w14:paraId="40196024" w14:textId="77777777" w:rsidTr="00104735">
        <w:trPr>
          <w:trHeight w:val="1853"/>
        </w:trPr>
        <w:tc>
          <w:tcPr>
            <w:tcW w:w="2127" w:type="dxa"/>
          </w:tcPr>
          <w:p w14:paraId="094F6455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  <w:tc>
          <w:tcPr>
            <w:tcW w:w="1836" w:type="dxa"/>
          </w:tcPr>
          <w:p w14:paraId="45C8B6CB" w14:textId="77777777" w:rsidR="001C7692" w:rsidRPr="00E51CEB" w:rsidRDefault="001C7692" w:rsidP="00104735">
            <w:pPr>
              <w:spacing w:line="360" w:lineRule="auto"/>
              <w:rPr>
                <w:b/>
                <w:bCs/>
                <w:noProof/>
                <w:lang w:val="id-ID"/>
              </w:rPr>
            </w:pPr>
          </w:p>
        </w:tc>
      </w:tr>
    </w:tbl>
    <w:p w14:paraId="288A091D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528C74AD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64F433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48F9432F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1D934941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66DFAA9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2ED35CF2" w14:textId="4B18818F" w:rsidR="0080323A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 xml:space="preserve">MODUL </w:t>
      </w:r>
      <w:r w:rsidR="00CB33CD">
        <w:rPr>
          <w:b/>
          <w:bCs/>
          <w:noProof/>
          <w:lang w:val="id-ID"/>
        </w:rPr>
        <w:t>6</w:t>
      </w:r>
    </w:p>
    <w:p w14:paraId="5CE19D97" w14:textId="495FB144" w:rsidR="001C7692" w:rsidRDefault="00CB33CD" w:rsidP="001C7692">
      <w:pPr>
        <w:spacing w:after="0" w:line="360" w:lineRule="auto"/>
        <w:jc w:val="center"/>
        <w:rPr>
          <w:b/>
          <w:bCs/>
          <w:noProof/>
        </w:rPr>
      </w:pPr>
      <w:r w:rsidRPr="00CB33CD">
        <w:rPr>
          <w:b/>
          <w:bCs/>
          <w:noProof/>
        </w:rPr>
        <w:t xml:space="preserve">CSS </w:t>
      </w:r>
      <w:r w:rsidRPr="00CB33CD">
        <w:rPr>
          <w:b/>
          <w:bCs/>
          <w:i/>
          <w:iCs/>
          <w:noProof/>
        </w:rPr>
        <w:t>Framework</w:t>
      </w:r>
      <w:r w:rsidRPr="00CB33CD">
        <w:rPr>
          <w:b/>
          <w:bCs/>
          <w:noProof/>
        </w:rPr>
        <w:t xml:space="preserve"> </w:t>
      </w:r>
      <w:r w:rsidRPr="00A36BE6">
        <w:rPr>
          <w:b/>
          <w:bCs/>
          <w:noProof/>
        </w:rPr>
        <w:t>Tailwind</w:t>
      </w:r>
      <w:r w:rsidRPr="00CB33CD">
        <w:rPr>
          <w:b/>
          <w:bCs/>
          <w:noProof/>
        </w:rPr>
        <w:t>CSS</w:t>
      </w:r>
    </w:p>
    <w:p w14:paraId="2725EACC" w14:textId="77777777" w:rsidR="00CB33CD" w:rsidRDefault="00CB33CD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2B07DCF" w14:textId="77777777" w:rsidR="0080323A" w:rsidRPr="00E51CEB" w:rsidRDefault="0080323A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6679560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30B0DCF9" w14:textId="77777777" w:rsidR="003858EB" w:rsidRPr="00E51CEB" w:rsidRDefault="003858EB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EDA76D0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>Nama : Imam Agil Aiman</w:t>
      </w:r>
    </w:p>
    <w:p w14:paraId="7E0CFBD3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>Nim : F55123066</w:t>
      </w:r>
    </w:p>
    <w:p w14:paraId="5325CDEE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t>Kelas : B</w:t>
      </w:r>
    </w:p>
    <w:p w14:paraId="6C59FC19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532946B6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18AA93A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6F8B1299" w14:textId="77777777" w:rsidR="001C7692" w:rsidRPr="00E51CEB" w:rsidRDefault="001C7692" w:rsidP="001C7692">
      <w:pPr>
        <w:spacing w:after="0" w:line="360" w:lineRule="auto"/>
        <w:rPr>
          <w:b/>
          <w:bCs/>
          <w:noProof/>
          <w:lang w:val="id-ID"/>
        </w:rPr>
      </w:pPr>
    </w:p>
    <w:p w14:paraId="45557397" w14:textId="77777777" w:rsidR="001C7692" w:rsidRPr="00E51CEB" w:rsidRDefault="001C7692" w:rsidP="001C7692">
      <w:pPr>
        <w:spacing w:after="0" w:line="360" w:lineRule="auto"/>
        <w:jc w:val="center"/>
        <w:rPr>
          <w:b/>
          <w:bCs/>
          <w:noProof/>
          <w:lang w:val="id-ID"/>
        </w:rPr>
      </w:pPr>
    </w:p>
    <w:p w14:paraId="7A403301" w14:textId="77777777" w:rsidR="001C7692" w:rsidRPr="00E51CEB" w:rsidRDefault="001C7692" w:rsidP="001C7692">
      <w:pPr>
        <w:rPr>
          <w:noProof/>
          <w:lang w:val="id-ID"/>
        </w:rPr>
      </w:pPr>
    </w:p>
    <w:p w14:paraId="124AE7D7" w14:textId="77777777" w:rsidR="001C7692" w:rsidRPr="00E51CEB" w:rsidRDefault="001C7692" w:rsidP="007C6579">
      <w:pPr>
        <w:spacing w:after="0" w:line="360" w:lineRule="auto"/>
        <w:ind w:left="709"/>
        <w:rPr>
          <w:b/>
          <w:bCs/>
          <w:noProof/>
          <w:lang w:val="id-ID"/>
        </w:rPr>
      </w:pPr>
    </w:p>
    <w:p w14:paraId="0903F14E" w14:textId="4A7D70DD" w:rsidR="008416A8" w:rsidRDefault="007C6579" w:rsidP="003858EB">
      <w:pPr>
        <w:spacing w:after="0" w:line="360" w:lineRule="auto"/>
        <w:jc w:val="both"/>
        <w:rPr>
          <w:b/>
          <w:bCs/>
          <w:i/>
          <w:iCs/>
          <w:noProof/>
          <w:lang w:val="id-ID"/>
        </w:rPr>
      </w:pPr>
      <w:r w:rsidRPr="00E51CEB">
        <w:rPr>
          <w:b/>
          <w:bCs/>
          <w:noProof/>
          <w:lang w:val="id-ID"/>
        </w:rPr>
        <w:lastRenderedPageBreak/>
        <w:tab/>
        <w:t>2.1.</w:t>
      </w:r>
      <w:r w:rsidR="00BB1727">
        <w:rPr>
          <w:b/>
          <w:bCs/>
          <w:noProof/>
          <w:lang w:val="id-ID"/>
        </w:rPr>
        <w:t>6</w:t>
      </w:r>
      <w:r w:rsidRPr="00E51CEB">
        <w:rPr>
          <w:b/>
          <w:bCs/>
          <w:noProof/>
          <w:lang w:val="id-ID"/>
        </w:rPr>
        <w:tab/>
      </w:r>
      <w:r w:rsidR="00BB1727" w:rsidRPr="00BB1727">
        <w:rPr>
          <w:b/>
          <w:bCs/>
          <w:noProof/>
          <w:lang w:val="id-ID"/>
        </w:rPr>
        <w:t xml:space="preserve">CSS </w:t>
      </w:r>
      <w:r w:rsidR="00BB1727" w:rsidRPr="00BB1727">
        <w:rPr>
          <w:b/>
          <w:bCs/>
          <w:i/>
          <w:iCs/>
          <w:noProof/>
          <w:lang w:val="id-ID"/>
        </w:rPr>
        <w:t xml:space="preserve">Framework </w:t>
      </w:r>
      <w:r w:rsidR="00BB1727" w:rsidRPr="00A36BE6">
        <w:rPr>
          <w:b/>
          <w:bCs/>
          <w:noProof/>
          <w:lang w:val="id-ID"/>
        </w:rPr>
        <w:t>Tailwind</w:t>
      </w:r>
      <w:r w:rsidR="00BB1727" w:rsidRPr="00BB1727">
        <w:rPr>
          <w:b/>
          <w:bCs/>
          <w:noProof/>
          <w:lang w:val="id-ID"/>
        </w:rPr>
        <w:t>CSS</w:t>
      </w:r>
    </w:p>
    <w:p w14:paraId="6DD6BDE6" w14:textId="77777777" w:rsidR="009F47C4" w:rsidRDefault="00D66298" w:rsidP="009F47C4">
      <w:pPr>
        <w:spacing w:after="0" w:line="360" w:lineRule="auto"/>
        <w:ind w:left="709"/>
        <w:jc w:val="both"/>
        <w:rPr>
          <w:noProof/>
        </w:rPr>
      </w:pPr>
      <w:r w:rsidRPr="00D66298">
        <w:rPr>
          <w:noProof/>
          <w:lang w:val="id-ID"/>
        </w:rPr>
        <w:tab/>
      </w:r>
      <w:r w:rsidRPr="009F47C4">
        <w:rPr>
          <w:noProof/>
          <w:lang w:val="id-ID"/>
        </w:rPr>
        <w:tab/>
      </w:r>
      <w:r w:rsidR="009F47C4" w:rsidRPr="00A36BE6">
        <w:rPr>
          <w:noProof/>
        </w:rPr>
        <w:t>Tailwind</w:t>
      </w:r>
      <w:r w:rsidR="009F47C4" w:rsidRPr="009F47C4">
        <w:rPr>
          <w:noProof/>
        </w:rPr>
        <w:t xml:space="preserve"> CSS adalah sebuah kerangka (</w:t>
      </w:r>
      <w:r w:rsidR="009F47C4" w:rsidRPr="009F47C4">
        <w:rPr>
          <w:i/>
          <w:iCs/>
          <w:noProof/>
        </w:rPr>
        <w:t>framework</w:t>
      </w:r>
      <w:r w:rsidR="009F47C4" w:rsidRPr="009F47C4">
        <w:rPr>
          <w:noProof/>
        </w:rPr>
        <w:t xml:space="preserve">) CSS yang dirancang untuk mempermudah pengembangan antarmuka pengguna dengan menggunakan pendekatan </w:t>
      </w:r>
      <w:r w:rsidR="009F47C4" w:rsidRPr="009F47C4">
        <w:rPr>
          <w:i/>
          <w:iCs/>
          <w:noProof/>
        </w:rPr>
        <w:t>"utility-first"</w:t>
      </w:r>
      <w:r w:rsidR="009F47C4" w:rsidRPr="009F47C4">
        <w:rPr>
          <w:noProof/>
        </w:rPr>
        <w:t xml:space="preserve">. Pendekatan ini memungkinkan pengembang untuk langsung menentukan gaya dan tata letak dalam </w:t>
      </w:r>
      <w:r w:rsidR="009F47C4" w:rsidRPr="009F47C4">
        <w:rPr>
          <w:i/>
          <w:iCs/>
          <w:noProof/>
        </w:rPr>
        <w:t>markup</w:t>
      </w:r>
      <w:r w:rsidR="009F47C4" w:rsidRPr="009F47C4">
        <w:rPr>
          <w:noProof/>
        </w:rPr>
        <w:t xml:space="preserve"> HTML mereka dengan menggunakan kelas-kelas utilitas yang disediakan oleh </w:t>
      </w:r>
      <w:r w:rsidR="009F47C4" w:rsidRPr="00A36BE6">
        <w:rPr>
          <w:noProof/>
        </w:rPr>
        <w:t>Tailwind</w:t>
      </w:r>
      <w:r w:rsidR="009F47C4" w:rsidRPr="009F47C4">
        <w:rPr>
          <w:noProof/>
        </w:rPr>
        <w:t xml:space="preserve">. Beberapa karakteristik dari </w:t>
      </w:r>
      <w:r w:rsidR="009F47C4" w:rsidRPr="00A36BE6">
        <w:rPr>
          <w:noProof/>
        </w:rPr>
        <w:t>Tailwind</w:t>
      </w:r>
      <w:r w:rsidR="009F47C4" w:rsidRPr="009F47C4">
        <w:rPr>
          <w:noProof/>
        </w:rPr>
        <w:t xml:space="preserve"> CSS: </w:t>
      </w:r>
    </w:p>
    <w:p w14:paraId="50C56931" w14:textId="43F5C34E" w:rsidR="009F47C4" w:rsidRDefault="009F47C4" w:rsidP="009F47C4">
      <w:pPr>
        <w:spacing w:after="0" w:line="360" w:lineRule="auto"/>
        <w:ind w:left="1080" w:hanging="371"/>
        <w:jc w:val="both"/>
        <w:rPr>
          <w:noProof/>
        </w:rPr>
      </w:pPr>
      <w:r w:rsidRPr="009F47C4">
        <w:rPr>
          <w:noProof/>
        </w:rPr>
        <w:t>1.</w:t>
      </w:r>
      <w:r>
        <w:rPr>
          <w:noProof/>
        </w:rPr>
        <w:t xml:space="preserve">    </w:t>
      </w:r>
      <w:r w:rsidRPr="009F47C4">
        <w:rPr>
          <w:i/>
          <w:iCs/>
          <w:noProof/>
        </w:rPr>
        <w:t>Utility-First</w:t>
      </w:r>
      <w:r w:rsidRPr="009F47C4">
        <w:rPr>
          <w:noProof/>
        </w:rPr>
        <w:t xml:space="preserve">: </w:t>
      </w:r>
      <w:r w:rsidRPr="00A36BE6">
        <w:rPr>
          <w:noProof/>
        </w:rPr>
        <w:t>Tailwind</w:t>
      </w:r>
      <w:r w:rsidRPr="009F47C4">
        <w:rPr>
          <w:noProof/>
        </w:rPr>
        <w:t xml:space="preserve"> mempromosikan pendekatan </w:t>
      </w:r>
      <w:r w:rsidRPr="009F47C4">
        <w:rPr>
          <w:i/>
          <w:iCs/>
          <w:noProof/>
        </w:rPr>
        <w:t>utility-first</w:t>
      </w:r>
      <w:r w:rsidRPr="009F47C4">
        <w:rPr>
          <w:noProof/>
        </w:rPr>
        <w:t xml:space="preserve">, di mana </w:t>
      </w:r>
      <w:r>
        <w:rPr>
          <w:noProof/>
        </w:rPr>
        <w:t xml:space="preserve">pengguna </w:t>
      </w:r>
      <w:r w:rsidRPr="009F47C4">
        <w:rPr>
          <w:noProof/>
        </w:rPr>
        <w:t>menggunakan kelas-kelas kecil untuk menerapkan gaya secara langsung pada elemen HTML. Contohnya, untuk memberi elemen warna latar belakang,</w:t>
      </w:r>
      <w:r w:rsidR="00863E5D">
        <w:rPr>
          <w:noProof/>
        </w:rPr>
        <w:t xml:space="preserve"> </w:t>
      </w:r>
      <w:r w:rsidRPr="009F47C4">
        <w:rPr>
          <w:noProof/>
        </w:rPr>
        <w:t xml:space="preserve">bisa menggunakan kelas </w:t>
      </w:r>
      <w:r w:rsidR="00863E5D">
        <w:rPr>
          <w:noProof/>
        </w:rPr>
        <w:t>“</w:t>
      </w:r>
      <w:r w:rsidRPr="009F47C4">
        <w:rPr>
          <w:i/>
          <w:iCs/>
          <w:noProof/>
        </w:rPr>
        <w:t>bg</w:t>
      </w:r>
      <w:r w:rsidRPr="009F47C4">
        <w:rPr>
          <w:noProof/>
        </w:rPr>
        <w:t>-{</w:t>
      </w:r>
      <w:r w:rsidRPr="009F47C4">
        <w:rPr>
          <w:i/>
          <w:iCs/>
          <w:noProof/>
        </w:rPr>
        <w:t>color</w:t>
      </w:r>
      <w:r w:rsidRPr="009F47C4">
        <w:rPr>
          <w:noProof/>
        </w:rPr>
        <w:t>}</w:t>
      </w:r>
      <w:r w:rsidR="00863E5D">
        <w:rPr>
          <w:noProof/>
        </w:rPr>
        <w:t>”</w:t>
      </w:r>
      <w:r w:rsidRPr="009F47C4">
        <w:rPr>
          <w:noProof/>
        </w:rPr>
        <w:t xml:space="preserve">. </w:t>
      </w:r>
    </w:p>
    <w:p w14:paraId="698470A5" w14:textId="643BEB20" w:rsidR="009F47C4" w:rsidRDefault="009F47C4" w:rsidP="009F47C4">
      <w:pPr>
        <w:spacing w:after="0" w:line="360" w:lineRule="auto"/>
        <w:ind w:left="1080" w:hanging="360"/>
        <w:jc w:val="both"/>
        <w:rPr>
          <w:noProof/>
        </w:rPr>
      </w:pPr>
      <w:r w:rsidRPr="009F47C4">
        <w:rPr>
          <w:noProof/>
        </w:rPr>
        <w:t xml:space="preserve">2. </w:t>
      </w:r>
      <w:r>
        <w:rPr>
          <w:noProof/>
        </w:rPr>
        <w:t xml:space="preserve">  </w:t>
      </w:r>
      <w:r w:rsidRPr="009F47C4">
        <w:rPr>
          <w:noProof/>
        </w:rPr>
        <w:t xml:space="preserve">Modular dan </w:t>
      </w:r>
      <w:r w:rsidRPr="009F47C4">
        <w:rPr>
          <w:i/>
          <w:iCs/>
          <w:noProof/>
        </w:rPr>
        <w:t>Konfigurable</w:t>
      </w:r>
      <w:r w:rsidRPr="009F47C4">
        <w:rPr>
          <w:noProof/>
        </w:rPr>
        <w:t xml:space="preserve">: </w:t>
      </w:r>
      <w:r w:rsidRPr="00A36BE6">
        <w:rPr>
          <w:noProof/>
        </w:rPr>
        <w:t>Tailwind</w:t>
      </w:r>
      <w:r w:rsidRPr="009F47C4">
        <w:rPr>
          <w:noProof/>
        </w:rPr>
        <w:t xml:space="preserve"> dirancang agar mudah diadaptasi sesuai dengan kebutuhan proyek</w:t>
      </w:r>
      <w:r>
        <w:rPr>
          <w:noProof/>
        </w:rPr>
        <w:t xml:space="preserve"> pengguna</w:t>
      </w:r>
      <w:r w:rsidRPr="009F47C4">
        <w:rPr>
          <w:noProof/>
        </w:rPr>
        <w:t xml:space="preserve">. </w:t>
      </w:r>
      <w:r>
        <w:rPr>
          <w:noProof/>
        </w:rPr>
        <w:t xml:space="preserve">Pengguna </w:t>
      </w:r>
      <w:r w:rsidRPr="009F47C4">
        <w:rPr>
          <w:noProof/>
        </w:rPr>
        <w:t xml:space="preserve">dapat mengonfigurasi tema, menyesuaikan kelas-kelas utilitas, dan menonaktifkan bagian-bagian tertentu yang tidak </w:t>
      </w:r>
      <w:r>
        <w:rPr>
          <w:noProof/>
        </w:rPr>
        <w:t>pengguna</w:t>
      </w:r>
      <w:r w:rsidRPr="009F47C4">
        <w:rPr>
          <w:noProof/>
        </w:rPr>
        <w:t xml:space="preserve"> butuhkan. </w:t>
      </w:r>
    </w:p>
    <w:p w14:paraId="4BC9A47B" w14:textId="6E305666" w:rsidR="009F47C4" w:rsidRDefault="009F47C4" w:rsidP="009F47C4">
      <w:pPr>
        <w:spacing w:after="0" w:line="360" w:lineRule="auto"/>
        <w:ind w:left="1080" w:hanging="360"/>
        <w:jc w:val="both"/>
        <w:rPr>
          <w:noProof/>
        </w:rPr>
      </w:pPr>
      <w:r w:rsidRPr="009F47C4">
        <w:rPr>
          <w:noProof/>
        </w:rPr>
        <w:t>3.</w:t>
      </w:r>
      <w:r>
        <w:rPr>
          <w:noProof/>
        </w:rPr>
        <w:tab/>
      </w:r>
      <w:r w:rsidRPr="009F47C4">
        <w:rPr>
          <w:noProof/>
        </w:rPr>
        <w:t xml:space="preserve">Tidak Ada Gaya Bawaan: </w:t>
      </w:r>
      <w:r w:rsidRPr="00A36BE6">
        <w:rPr>
          <w:noProof/>
        </w:rPr>
        <w:t>Tailwind</w:t>
      </w:r>
      <w:r w:rsidRPr="009F47C4">
        <w:rPr>
          <w:noProof/>
        </w:rPr>
        <w:t xml:space="preserve"> tidak memberikan gaya bawaan, sehingga </w:t>
      </w:r>
      <w:r>
        <w:rPr>
          <w:noProof/>
        </w:rPr>
        <w:t xml:space="preserve">pengguna </w:t>
      </w:r>
      <w:r w:rsidRPr="009F47C4">
        <w:rPr>
          <w:noProof/>
        </w:rPr>
        <w:t xml:space="preserve">membangun gaya dari nol berdasarkan kebutuhan proyek </w:t>
      </w:r>
      <w:r>
        <w:rPr>
          <w:noProof/>
        </w:rPr>
        <w:t>pengguna</w:t>
      </w:r>
      <w:r w:rsidRPr="009F47C4">
        <w:rPr>
          <w:noProof/>
        </w:rPr>
        <w:t xml:space="preserve">. Ini memberikan fleksibilitas yang tinggi tetapi juga menuntut keputusan desain yang lebih besar. </w:t>
      </w:r>
    </w:p>
    <w:p w14:paraId="7560DC34" w14:textId="6DE9656C" w:rsidR="009F47C4" w:rsidRDefault="009F47C4" w:rsidP="009F47C4">
      <w:pPr>
        <w:spacing w:after="0" w:line="360" w:lineRule="auto"/>
        <w:ind w:left="1080" w:hanging="360"/>
        <w:jc w:val="both"/>
        <w:rPr>
          <w:noProof/>
        </w:rPr>
      </w:pPr>
      <w:r w:rsidRPr="009F47C4">
        <w:rPr>
          <w:noProof/>
        </w:rPr>
        <w:t>4.</w:t>
      </w:r>
      <w:r>
        <w:rPr>
          <w:noProof/>
        </w:rPr>
        <w:tab/>
      </w:r>
      <w:r w:rsidRPr="009F47C4">
        <w:rPr>
          <w:noProof/>
        </w:rPr>
        <w:t xml:space="preserve">Responsif: </w:t>
      </w:r>
      <w:r w:rsidRPr="00A36BE6">
        <w:rPr>
          <w:noProof/>
        </w:rPr>
        <w:t>Tailwind</w:t>
      </w:r>
      <w:r w:rsidRPr="009F47C4">
        <w:rPr>
          <w:noProof/>
        </w:rPr>
        <w:t xml:space="preserve"> menyediakan kelas-kelas utilitas untuk responsif secara mudah, memungkinkan </w:t>
      </w:r>
      <w:r>
        <w:rPr>
          <w:noProof/>
        </w:rPr>
        <w:t>pengguna</w:t>
      </w:r>
      <w:r w:rsidRPr="009F47C4">
        <w:rPr>
          <w:noProof/>
        </w:rPr>
        <w:t xml:space="preserve"> mengonfigurasi tata letak dan gaya yang responsif tanpa menulis CSS khusus untuk setiap </w:t>
      </w:r>
      <w:r w:rsidRPr="009F47C4">
        <w:rPr>
          <w:i/>
          <w:iCs/>
          <w:noProof/>
        </w:rPr>
        <w:t>breakpoint</w:t>
      </w:r>
      <w:r w:rsidRPr="009F47C4">
        <w:rPr>
          <w:noProof/>
        </w:rPr>
        <w:t xml:space="preserve">. </w:t>
      </w:r>
    </w:p>
    <w:p w14:paraId="0B86D29F" w14:textId="5BDD14AA" w:rsidR="009F47C4" w:rsidRDefault="009F47C4" w:rsidP="009F47C4">
      <w:pPr>
        <w:spacing w:after="0" w:line="360" w:lineRule="auto"/>
        <w:ind w:left="1080" w:hanging="360"/>
        <w:jc w:val="both"/>
        <w:rPr>
          <w:noProof/>
        </w:rPr>
      </w:pPr>
      <w:r w:rsidRPr="009F47C4">
        <w:rPr>
          <w:noProof/>
        </w:rPr>
        <w:t>5.</w:t>
      </w:r>
      <w:r>
        <w:rPr>
          <w:noProof/>
        </w:rPr>
        <w:tab/>
      </w:r>
      <w:r w:rsidRPr="009F47C4">
        <w:rPr>
          <w:noProof/>
        </w:rPr>
        <w:t xml:space="preserve">Dokumentasi yang Kuat: </w:t>
      </w:r>
      <w:r w:rsidRPr="00A36BE6">
        <w:rPr>
          <w:noProof/>
        </w:rPr>
        <w:t>Tailwind</w:t>
      </w:r>
      <w:r w:rsidRPr="009F47C4">
        <w:rPr>
          <w:noProof/>
        </w:rPr>
        <w:t xml:space="preserve"> memiliki dokumentasi yang sangat baik dengan contoh-contoh yang jelas dan informasi yang rinci. Ini membuatnya mudah bagi pengembang untuk memahami dan menggunakan kelas-kelas utilitas yang disediakan.</w:t>
      </w:r>
    </w:p>
    <w:p w14:paraId="258640AB" w14:textId="4B6EA396" w:rsidR="009F47C4" w:rsidRPr="009F47C4" w:rsidRDefault="009F47C4" w:rsidP="009F47C4">
      <w:pPr>
        <w:spacing w:after="0" w:line="360" w:lineRule="auto"/>
        <w:ind w:left="720"/>
        <w:jc w:val="both"/>
        <w:rPr>
          <w:noProof/>
        </w:rPr>
      </w:pPr>
      <w:r w:rsidRPr="009F47C4">
        <w:rPr>
          <w:noProof/>
        </w:rPr>
        <w:t xml:space="preserve">Beberapa pengembang lebih suka menggunakan pendekatan tradisional dengan menggunakan CSS </w:t>
      </w:r>
      <w:r w:rsidRPr="002B506C">
        <w:rPr>
          <w:i/>
          <w:iCs/>
          <w:noProof/>
        </w:rPr>
        <w:t>preprocessor</w:t>
      </w:r>
      <w:r w:rsidRPr="009F47C4">
        <w:rPr>
          <w:noProof/>
        </w:rPr>
        <w:t xml:space="preserve"> atau kerangka CSS lain yang lebih besar. Keputusan untuk menggunakan </w:t>
      </w:r>
      <w:r w:rsidRPr="00A36BE6">
        <w:rPr>
          <w:noProof/>
        </w:rPr>
        <w:t>Tailwind</w:t>
      </w:r>
      <w:r w:rsidRPr="009F47C4">
        <w:rPr>
          <w:noProof/>
        </w:rPr>
        <w:t xml:space="preserve"> atau tidak tergantung pada preferensi dan kebutuhan proyek tertentu.</w:t>
      </w:r>
    </w:p>
    <w:p w14:paraId="38BC74BA" w14:textId="5A9D62D9" w:rsidR="00524E1D" w:rsidRPr="00E51CEB" w:rsidRDefault="00524E1D" w:rsidP="009F47C4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lastRenderedPageBreak/>
        <w:tab/>
        <w:t>3.1.</w:t>
      </w:r>
      <w:r w:rsidR="00BB1727">
        <w:rPr>
          <w:b/>
          <w:bCs/>
          <w:noProof/>
          <w:lang w:val="id-ID"/>
        </w:rPr>
        <w:t>6</w:t>
      </w:r>
      <w:r w:rsidRPr="00E51CEB">
        <w:rPr>
          <w:b/>
          <w:bCs/>
          <w:noProof/>
          <w:lang w:val="id-ID"/>
        </w:rPr>
        <w:tab/>
      </w:r>
      <w:r w:rsidR="00BB1727" w:rsidRPr="00BB1727">
        <w:rPr>
          <w:b/>
          <w:bCs/>
          <w:noProof/>
          <w:lang w:val="id-ID"/>
        </w:rPr>
        <w:t xml:space="preserve">CSS </w:t>
      </w:r>
      <w:r w:rsidR="00BB1727" w:rsidRPr="00BB1727">
        <w:rPr>
          <w:b/>
          <w:bCs/>
          <w:i/>
          <w:iCs/>
          <w:noProof/>
          <w:lang w:val="id-ID"/>
        </w:rPr>
        <w:t xml:space="preserve">Framework </w:t>
      </w:r>
      <w:r w:rsidR="00BB1727" w:rsidRPr="00A36BE6">
        <w:rPr>
          <w:b/>
          <w:bCs/>
          <w:noProof/>
          <w:lang w:val="id-ID"/>
        </w:rPr>
        <w:t>Tailwind</w:t>
      </w:r>
      <w:r w:rsidR="00BB1727" w:rsidRPr="00BB1727">
        <w:rPr>
          <w:b/>
          <w:bCs/>
          <w:noProof/>
          <w:lang w:val="id-ID"/>
        </w:rPr>
        <w:t>CSS</w:t>
      </w:r>
    </w:p>
    <w:p w14:paraId="0FBEB574" w14:textId="565D9F69" w:rsidR="00524E1D" w:rsidRPr="00E51CEB" w:rsidRDefault="00524E1D" w:rsidP="00524E1D">
      <w:pPr>
        <w:spacing w:after="0" w:line="360" w:lineRule="auto"/>
        <w:ind w:left="709"/>
        <w:rPr>
          <w:i/>
          <w:iCs/>
          <w:noProof/>
          <w:lang w:val="id-ID"/>
        </w:rPr>
      </w:pPr>
      <w:r w:rsidRPr="00E51CEB">
        <w:rPr>
          <w:b/>
          <w:bCs/>
          <w:noProof/>
          <w:lang w:val="id-ID"/>
        </w:rPr>
        <w:tab/>
      </w:r>
      <w:r w:rsidRPr="00E51CEB">
        <w:rPr>
          <w:b/>
          <w:bCs/>
          <w:noProof/>
          <w:lang w:val="id-ID"/>
        </w:rPr>
        <w:tab/>
      </w:r>
      <w:r w:rsidRPr="00E51CEB">
        <w:rPr>
          <w:noProof/>
          <w:lang w:val="id-ID"/>
        </w:rPr>
        <w:t xml:space="preserve">1.   </w:t>
      </w:r>
      <w:r w:rsidRPr="00E51CEB">
        <w:rPr>
          <w:i/>
          <w:iCs/>
          <w:noProof/>
          <w:lang w:val="id-ID"/>
        </w:rPr>
        <w:t>Project</w:t>
      </w:r>
    </w:p>
    <w:p w14:paraId="61817930" w14:textId="11711D5A" w:rsidR="00524E1D" w:rsidRPr="00E51CEB" w:rsidRDefault="00A36BE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A36BE6">
        <w:rPr>
          <w:noProof/>
          <w:lang w:val="id-ID"/>
        </w:rPr>
        <w:drawing>
          <wp:anchor distT="0" distB="0" distL="114300" distR="114300" simplePos="0" relativeHeight="251716608" behindDoc="0" locked="0" layoutInCell="1" allowOverlap="1" wp14:anchorId="48503AB0" wp14:editId="7DAE099D">
            <wp:simplePos x="0" y="0"/>
            <wp:positionH relativeFrom="column">
              <wp:posOffset>1369695</wp:posOffset>
            </wp:positionH>
            <wp:positionV relativeFrom="paragraph">
              <wp:posOffset>501015</wp:posOffset>
            </wp:positionV>
            <wp:extent cx="3655606" cy="1046893"/>
            <wp:effectExtent l="19050" t="19050" r="21590" b="20320"/>
            <wp:wrapNone/>
            <wp:docPr id="40808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8139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39" cy="1051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 w:rsidRPr="00E51CEB">
        <w:rPr>
          <w:noProof/>
          <w:lang w:val="id-ID"/>
        </w:rPr>
        <w:t>a.</w:t>
      </w:r>
      <w:r w:rsidR="00524E1D" w:rsidRPr="00E51CEB">
        <w:rPr>
          <w:noProof/>
          <w:lang w:val="id-ID"/>
        </w:rPr>
        <w:tab/>
        <w:t>Pada folder utama, buat folder baru dengan nama “Pertemuan-</w:t>
      </w:r>
      <w:r>
        <w:rPr>
          <w:noProof/>
          <w:lang w:val="id-ID"/>
        </w:rPr>
        <w:t>6</w:t>
      </w:r>
      <w:r w:rsidR="00524E1D" w:rsidRPr="00E51CEB">
        <w:rPr>
          <w:noProof/>
          <w:lang w:val="id-ID"/>
        </w:rPr>
        <w:t>”</w:t>
      </w:r>
    </w:p>
    <w:p w14:paraId="2F81AD0D" w14:textId="2E50B442" w:rsidR="007C7742" w:rsidRPr="00E51CEB" w:rsidRDefault="00A36BE6" w:rsidP="00A36BE6">
      <w:pPr>
        <w:tabs>
          <w:tab w:val="left" w:pos="4230"/>
        </w:tabs>
        <w:spacing w:after="0" w:line="360" w:lineRule="auto"/>
        <w:ind w:left="2160" w:hanging="360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</w:r>
    </w:p>
    <w:p w14:paraId="3DD01CEF" w14:textId="3FB9003B" w:rsidR="007C7742" w:rsidRPr="00E51CEB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BCD1971" w14:textId="7CDDE64C" w:rsidR="007537CC" w:rsidRPr="00E51CEB" w:rsidRDefault="007537CC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36A9F88" w14:textId="326B7576" w:rsidR="00F36CC0" w:rsidRPr="00E51CEB" w:rsidRDefault="00F36CC0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9DDFDFF" w14:textId="579998B3" w:rsidR="00524E1D" w:rsidRDefault="00A36BE6" w:rsidP="006631CB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A36BE6">
        <w:rPr>
          <w:noProof/>
          <w:lang w:val="id-ID"/>
        </w:rPr>
        <w:drawing>
          <wp:anchor distT="0" distB="0" distL="114300" distR="114300" simplePos="0" relativeHeight="251717632" behindDoc="0" locked="0" layoutInCell="1" allowOverlap="1" wp14:anchorId="42DE3CAF" wp14:editId="3331198D">
            <wp:simplePos x="0" y="0"/>
            <wp:positionH relativeFrom="column">
              <wp:posOffset>1369695</wp:posOffset>
            </wp:positionH>
            <wp:positionV relativeFrom="paragraph">
              <wp:posOffset>752475</wp:posOffset>
            </wp:positionV>
            <wp:extent cx="3662045" cy="1304925"/>
            <wp:effectExtent l="19050" t="19050" r="14605" b="28575"/>
            <wp:wrapNone/>
            <wp:docPr id="47868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8705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130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E1D" w:rsidRPr="00E51CEB">
        <w:rPr>
          <w:noProof/>
          <w:lang w:val="id-ID"/>
        </w:rPr>
        <w:t>b.</w:t>
      </w:r>
      <w:r w:rsidR="00524E1D" w:rsidRPr="00E51CEB">
        <w:rPr>
          <w:noProof/>
          <w:lang w:val="id-ID"/>
        </w:rPr>
        <w:tab/>
        <w:t>Pada folder “Pertemuan-</w:t>
      </w:r>
      <w:r>
        <w:rPr>
          <w:noProof/>
          <w:lang w:val="id-ID"/>
        </w:rPr>
        <w:t>6</w:t>
      </w:r>
      <w:r w:rsidR="00524E1D" w:rsidRPr="00E51CEB">
        <w:rPr>
          <w:noProof/>
          <w:lang w:val="id-ID"/>
        </w:rPr>
        <w:t xml:space="preserve">”, buat </w:t>
      </w:r>
      <w:r w:rsidR="00524E1D" w:rsidRPr="00FF00C0">
        <w:rPr>
          <w:i/>
          <w:iCs/>
          <w:noProof/>
          <w:lang w:val="id-ID"/>
        </w:rPr>
        <w:t>file</w:t>
      </w:r>
      <w:r w:rsidR="00524E1D" w:rsidRPr="00E51CEB">
        <w:rPr>
          <w:noProof/>
          <w:lang w:val="id-ID"/>
        </w:rPr>
        <w:t xml:space="preserve"> baru dengan nama “index.html” dan tambahkan struktur dasar HTML 5 kedalamnya.</w:t>
      </w:r>
    </w:p>
    <w:p w14:paraId="3394A767" w14:textId="3FC3F9E2" w:rsidR="00A47393" w:rsidRPr="00E51CEB" w:rsidRDefault="00A47393" w:rsidP="006631CB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B30C729" w14:textId="4A79C516" w:rsidR="007C7742" w:rsidRPr="00E51CEB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4994EF8" w14:textId="760E088F" w:rsidR="007C7742" w:rsidRPr="00E51CEB" w:rsidRDefault="007C7742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627AE081" w14:textId="5BECC3EF" w:rsidR="006631CB" w:rsidRPr="00E51CEB" w:rsidRDefault="006631CB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6AE1280C" w14:textId="154A5658" w:rsidR="00257BA7" w:rsidRPr="00E51CEB" w:rsidRDefault="00257BA7" w:rsidP="00B7702C">
      <w:pPr>
        <w:spacing w:after="0" w:line="360" w:lineRule="auto"/>
        <w:ind w:left="2160" w:hanging="317"/>
        <w:jc w:val="both"/>
        <w:rPr>
          <w:noProof/>
          <w:lang w:val="id-ID"/>
        </w:rPr>
      </w:pPr>
    </w:p>
    <w:p w14:paraId="4561EA6A" w14:textId="4ED943A9" w:rsidR="006631CB" w:rsidRDefault="00ED7E26" w:rsidP="006631CB">
      <w:pPr>
        <w:spacing w:after="0" w:line="360" w:lineRule="auto"/>
        <w:ind w:left="2160" w:hanging="360"/>
        <w:jc w:val="both"/>
        <w:rPr>
          <w:noProof/>
        </w:rPr>
      </w:pPr>
      <w:r w:rsidRPr="00A36BE6">
        <w:rPr>
          <w:noProof/>
          <w:lang w:val="id-ID"/>
        </w:rPr>
        <w:drawing>
          <wp:anchor distT="0" distB="0" distL="114300" distR="114300" simplePos="0" relativeHeight="251718656" behindDoc="0" locked="0" layoutInCell="1" allowOverlap="1" wp14:anchorId="69DAF028" wp14:editId="59810CB1">
            <wp:simplePos x="0" y="0"/>
            <wp:positionH relativeFrom="column">
              <wp:posOffset>1369695</wp:posOffset>
            </wp:positionH>
            <wp:positionV relativeFrom="paragraph">
              <wp:posOffset>478790</wp:posOffset>
            </wp:positionV>
            <wp:extent cx="3655695" cy="1600200"/>
            <wp:effectExtent l="19050" t="19050" r="20955" b="19050"/>
            <wp:wrapNone/>
            <wp:docPr id="8055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50593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75" b="5468"/>
                    <a:stretch/>
                  </pic:blipFill>
                  <pic:spPr bwMode="auto">
                    <a:xfrm>
                      <a:off x="0" y="0"/>
                      <a:ext cx="3655695" cy="1600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1CB" w:rsidRPr="00E51CEB">
        <w:rPr>
          <w:noProof/>
          <w:lang w:val="id-ID"/>
        </w:rPr>
        <w:t>c.</w:t>
      </w:r>
      <w:r w:rsidR="006631CB" w:rsidRPr="00E51CEB">
        <w:rPr>
          <w:noProof/>
          <w:lang w:val="id-ID"/>
        </w:rPr>
        <w:tab/>
      </w:r>
      <w:r w:rsidR="00A36BE6" w:rsidRPr="00A36BE6">
        <w:rPr>
          <w:noProof/>
        </w:rPr>
        <w:t xml:space="preserve">Buka </w:t>
      </w:r>
      <w:hyperlink r:id="rId11" w:history="1">
        <w:r w:rsidR="00A36BE6" w:rsidRPr="00A36BE6">
          <w:rPr>
            <w:rStyle w:val="Hyperlink"/>
            <w:i/>
            <w:iCs/>
            <w:noProof/>
          </w:rPr>
          <w:t>https://tailwindcss.com/</w:t>
        </w:r>
      </w:hyperlink>
      <w:r w:rsidR="00A36BE6" w:rsidRPr="00A36BE6">
        <w:rPr>
          <w:noProof/>
        </w:rPr>
        <w:t>,</w:t>
      </w:r>
      <w:r w:rsidR="00A36BE6">
        <w:rPr>
          <w:noProof/>
        </w:rPr>
        <w:t xml:space="preserve"> </w:t>
      </w:r>
      <w:r w:rsidR="00A36BE6" w:rsidRPr="00A36BE6">
        <w:rPr>
          <w:noProof/>
        </w:rPr>
        <w:t>klik “</w:t>
      </w:r>
      <w:r w:rsidR="00A36BE6" w:rsidRPr="00A36BE6">
        <w:rPr>
          <w:i/>
          <w:iCs/>
          <w:noProof/>
        </w:rPr>
        <w:t>Get Started</w:t>
      </w:r>
      <w:r w:rsidR="00A36BE6" w:rsidRPr="00A36BE6">
        <w:rPr>
          <w:noProof/>
        </w:rPr>
        <w:t xml:space="preserve">” pilih </w:t>
      </w:r>
      <w:r w:rsidR="00A36BE6" w:rsidRPr="00A36BE6">
        <w:rPr>
          <w:i/>
          <w:noProof/>
        </w:rPr>
        <w:t>Play</w:t>
      </w:r>
      <w:r w:rsidR="00A36BE6" w:rsidRPr="00A36BE6">
        <w:rPr>
          <w:noProof/>
        </w:rPr>
        <w:t xml:space="preserve"> CDN.</w:t>
      </w:r>
    </w:p>
    <w:p w14:paraId="16C1A30F" w14:textId="48F735D7" w:rsidR="00A36BE6" w:rsidRDefault="00A36BE6" w:rsidP="006631CB">
      <w:pPr>
        <w:spacing w:after="0" w:line="360" w:lineRule="auto"/>
        <w:ind w:left="2160" w:hanging="360"/>
        <w:jc w:val="both"/>
        <w:rPr>
          <w:noProof/>
        </w:rPr>
      </w:pPr>
    </w:p>
    <w:p w14:paraId="1B821163" w14:textId="363107BD" w:rsidR="00A36BE6" w:rsidRDefault="00A36BE6" w:rsidP="006631CB">
      <w:pPr>
        <w:spacing w:after="0" w:line="360" w:lineRule="auto"/>
        <w:ind w:left="2160" w:hanging="360"/>
        <w:jc w:val="both"/>
        <w:rPr>
          <w:noProof/>
        </w:rPr>
      </w:pPr>
    </w:p>
    <w:p w14:paraId="5CA7761D" w14:textId="77928B52" w:rsidR="00A36BE6" w:rsidRDefault="00A36BE6" w:rsidP="006631CB">
      <w:pPr>
        <w:spacing w:after="0" w:line="360" w:lineRule="auto"/>
        <w:ind w:left="2160" w:hanging="360"/>
        <w:jc w:val="both"/>
        <w:rPr>
          <w:noProof/>
        </w:rPr>
      </w:pPr>
    </w:p>
    <w:p w14:paraId="4A88E851" w14:textId="7A5C42CB" w:rsidR="00A36BE6" w:rsidRDefault="00A36BE6" w:rsidP="006631CB">
      <w:pPr>
        <w:spacing w:after="0" w:line="360" w:lineRule="auto"/>
        <w:ind w:left="2160" w:hanging="360"/>
        <w:jc w:val="both"/>
        <w:rPr>
          <w:noProof/>
        </w:rPr>
      </w:pPr>
    </w:p>
    <w:p w14:paraId="57C4674A" w14:textId="40D25D0D" w:rsidR="00A36BE6" w:rsidRDefault="00A36BE6" w:rsidP="006631CB">
      <w:pPr>
        <w:spacing w:after="0" w:line="360" w:lineRule="auto"/>
        <w:ind w:left="2160" w:hanging="360"/>
        <w:jc w:val="both"/>
        <w:rPr>
          <w:noProof/>
        </w:rPr>
      </w:pPr>
    </w:p>
    <w:p w14:paraId="45C8822B" w14:textId="0D3EE7DC" w:rsidR="00A36BE6" w:rsidRDefault="00A36BE6" w:rsidP="006631CB">
      <w:pPr>
        <w:spacing w:after="0" w:line="360" w:lineRule="auto"/>
        <w:ind w:left="2160" w:hanging="360"/>
        <w:jc w:val="both"/>
        <w:rPr>
          <w:noProof/>
        </w:rPr>
      </w:pPr>
    </w:p>
    <w:p w14:paraId="29B18949" w14:textId="41519486" w:rsidR="00A36BE6" w:rsidRDefault="00ED7E26" w:rsidP="006631CB">
      <w:pPr>
        <w:spacing w:after="0" w:line="360" w:lineRule="auto"/>
        <w:ind w:left="2160" w:hanging="360"/>
        <w:jc w:val="both"/>
        <w:rPr>
          <w:noProof/>
        </w:rPr>
      </w:pPr>
      <w:r w:rsidRPr="00ED7E26">
        <w:rPr>
          <w:noProof/>
          <w:lang w:val="id-ID"/>
        </w:rPr>
        <w:drawing>
          <wp:anchor distT="0" distB="0" distL="114300" distR="114300" simplePos="0" relativeHeight="251719680" behindDoc="0" locked="0" layoutInCell="1" allowOverlap="1" wp14:anchorId="1A0E1B86" wp14:editId="6C41CBB7">
            <wp:simplePos x="0" y="0"/>
            <wp:positionH relativeFrom="column">
              <wp:posOffset>1369695</wp:posOffset>
            </wp:positionH>
            <wp:positionV relativeFrom="paragraph">
              <wp:posOffset>242570</wp:posOffset>
            </wp:positionV>
            <wp:extent cx="3773170" cy="1562100"/>
            <wp:effectExtent l="19050" t="19050" r="17780" b="19050"/>
            <wp:wrapNone/>
            <wp:docPr id="184642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2468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1" cy="1565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BE6">
        <w:rPr>
          <w:noProof/>
        </w:rPr>
        <w:t>d.</w:t>
      </w:r>
      <w:r w:rsidR="00A36BE6">
        <w:rPr>
          <w:noProof/>
        </w:rPr>
        <w:tab/>
      </w:r>
      <w:r w:rsidR="00A36BE6" w:rsidRPr="00A36BE6">
        <w:rPr>
          <w:i/>
          <w:iCs/>
          <w:noProof/>
        </w:rPr>
        <w:t>Copy</w:t>
      </w:r>
      <w:r w:rsidR="00A36BE6" w:rsidRPr="00A36BE6">
        <w:rPr>
          <w:noProof/>
        </w:rPr>
        <w:t xml:space="preserve"> dan pastekan pada </w:t>
      </w:r>
      <w:r w:rsidR="00A36BE6" w:rsidRPr="00A36BE6">
        <w:rPr>
          <w:i/>
          <w:iCs/>
          <w:noProof/>
        </w:rPr>
        <w:t>file</w:t>
      </w:r>
      <w:r w:rsidR="00A36BE6" w:rsidRPr="00A36BE6">
        <w:rPr>
          <w:noProof/>
        </w:rPr>
        <w:t xml:space="preserve"> </w:t>
      </w:r>
      <w:r w:rsidR="00A36BE6">
        <w:rPr>
          <w:noProof/>
        </w:rPr>
        <w:t>“</w:t>
      </w:r>
      <w:r w:rsidR="00A36BE6" w:rsidRPr="00A36BE6">
        <w:rPr>
          <w:noProof/>
        </w:rPr>
        <w:t>index.html</w:t>
      </w:r>
      <w:r w:rsidR="00A36BE6">
        <w:rPr>
          <w:noProof/>
        </w:rPr>
        <w:t>”</w:t>
      </w:r>
    </w:p>
    <w:p w14:paraId="44C276B9" w14:textId="06569B5E" w:rsidR="00A36BE6" w:rsidRDefault="00A36BE6" w:rsidP="006631CB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8AD7448" w14:textId="7CA818BE" w:rsidR="00A47393" w:rsidRPr="00E51CEB" w:rsidRDefault="00A47393" w:rsidP="006631CB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68B584F" w14:textId="1B92E84A" w:rsidR="006631CB" w:rsidRPr="00E51CEB" w:rsidRDefault="006631CB" w:rsidP="007C7742">
      <w:pPr>
        <w:spacing w:after="0" w:line="360" w:lineRule="auto"/>
        <w:jc w:val="both"/>
        <w:rPr>
          <w:noProof/>
          <w:lang w:val="id-ID"/>
        </w:rPr>
      </w:pPr>
    </w:p>
    <w:p w14:paraId="5462B074" w14:textId="75D8D7FF" w:rsidR="006631CB" w:rsidRPr="00E51CEB" w:rsidRDefault="006631CB" w:rsidP="00524E1D">
      <w:pPr>
        <w:spacing w:after="0" w:line="360" w:lineRule="auto"/>
        <w:ind w:left="1418"/>
        <w:jc w:val="both"/>
        <w:rPr>
          <w:noProof/>
          <w:lang w:val="id-ID"/>
        </w:rPr>
      </w:pPr>
    </w:p>
    <w:p w14:paraId="1654E049" w14:textId="77777777" w:rsidR="00A36BE6" w:rsidRDefault="00A36BE6" w:rsidP="00524E1D">
      <w:pPr>
        <w:spacing w:after="0" w:line="360" w:lineRule="auto"/>
        <w:ind w:left="1418"/>
        <w:jc w:val="both"/>
        <w:rPr>
          <w:noProof/>
          <w:lang w:val="id-ID"/>
        </w:rPr>
      </w:pPr>
    </w:p>
    <w:p w14:paraId="4AD07356" w14:textId="77777777" w:rsidR="00A36BE6" w:rsidRPr="00E51CEB" w:rsidRDefault="00A36BE6" w:rsidP="00524E1D">
      <w:pPr>
        <w:spacing w:after="0" w:line="360" w:lineRule="auto"/>
        <w:ind w:left="1418"/>
        <w:jc w:val="both"/>
        <w:rPr>
          <w:noProof/>
          <w:lang w:val="id-ID"/>
        </w:rPr>
      </w:pPr>
    </w:p>
    <w:p w14:paraId="7A6D6409" w14:textId="330BEDE3" w:rsidR="00524E1D" w:rsidRPr="00E51CEB" w:rsidRDefault="00524E1D" w:rsidP="00524E1D">
      <w:pPr>
        <w:spacing w:after="0" w:line="360" w:lineRule="auto"/>
        <w:ind w:left="1418"/>
        <w:jc w:val="both"/>
        <w:rPr>
          <w:noProof/>
          <w:lang w:val="id-ID"/>
        </w:rPr>
      </w:pPr>
      <w:r w:rsidRPr="00E51CEB">
        <w:rPr>
          <w:noProof/>
          <w:lang w:val="id-ID"/>
        </w:rPr>
        <w:lastRenderedPageBreak/>
        <w:t xml:space="preserve">2.   </w:t>
      </w:r>
      <w:r w:rsidR="00113CFC" w:rsidRPr="00113CFC">
        <w:rPr>
          <w:i/>
          <w:iCs/>
          <w:noProof/>
        </w:rPr>
        <w:t xml:space="preserve">Web </w:t>
      </w:r>
      <w:r w:rsidR="00113CFC" w:rsidRPr="00113CFC">
        <w:rPr>
          <w:noProof/>
        </w:rPr>
        <w:t>Tailwind</w:t>
      </w:r>
    </w:p>
    <w:p w14:paraId="717C119B" w14:textId="44103531" w:rsidR="00F46BA8" w:rsidRPr="00E51CEB" w:rsidRDefault="00113CFC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  <w:r w:rsidRPr="00113CFC">
        <w:rPr>
          <w:b/>
          <w:bCs/>
          <w:noProof/>
          <w:lang w:val="id-ID"/>
        </w:rPr>
        <w:drawing>
          <wp:anchor distT="0" distB="0" distL="114300" distR="114300" simplePos="0" relativeHeight="251720704" behindDoc="0" locked="0" layoutInCell="1" allowOverlap="1" wp14:anchorId="0B384652" wp14:editId="02938AD8">
            <wp:simplePos x="0" y="0"/>
            <wp:positionH relativeFrom="column">
              <wp:posOffset>1369695</wp:posOffset>
            </wp:positionH>
            <wp:positionV relativeFrom="paragraph">
              <wp:posOffset>763905</wp:posOffset>
            </wp:positionV>
            <wp:extent cx="3650868" cy="1843603"/>
            <wp:effectExtent l="19050" t="19050" r="26035" b="23495"/>
            <wp:wrapNone/>
            <wp:docPr id="176923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3598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56" cy="1851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D38" w:rsidRPr="00E51CEB">
        <w:rPr>
          <w:noProof/>
          <w:lang w:val="id-ID"/>
        </w:rPr>
        <w:t>a.</w:t>
      </w:r>
      <w:r w:rsidR="009B5D38" w:rsidRPr="00E51CEB">
        <w:rPr>
          <w:noProof/>
          <w:lang w:val="id-ID"/>
        </w:rPr>
        <w:tab/>
      </w:r>
      <w:r w:rsidRPr="00113CFC">
        <w:rPr>
          <w:noProof/>
        </w:rPr>
        <w:t xml:space="preserve">Pada </w:t>
      </w:r>
      <w:r w:rsidRPr="00113CFC">
        <w:rPr>
          <w:i/>
          <w:iCs/>
          <w:noProof/>
        </w:rPr>
        <w:t>file</w:t>
      </w:r>
      <w:r w:rsidRPr="00113CFC">
        <w:rPr>
          <w:noProof/>
        </w:rPr>
        <w:t xml:space="preserve"> “index.html” tambahkan kode seperti berikut untuk membuat </w:t>
      </w:r>
      <w:r w:rsidRPr="00113CFC">
        <w:rPr>
          <w:i/>
          <w:iCs/>
          <w:noProof/>
        </w:rPr>
        <w:t>navbar</w:t>
      </w:r>
      <w:r w:rsidRPr="00113CFC">
        <w:rPr>
          <w:noProof/>
        </w:rPr>
        <w:t xml:space="preserve"> (jangan lupa menyiapkan logo, jika tidak ada </w:t>
      </w:r>
      <w:r w:rsidRPr="00113CFC">
        <w:rPr>
          <w:i/>
          <w:iCs/>
          <w:noProof/>
        </w:rPr>
        <w:t>tag img</w:t>
      </w:r>
      <w:r w:rsidRPr="00113CFC">
        <w:rPr>
          <w:noProof/>
        </w:rPr>
        <w:t xml:space="preserve"> ganti dengan teks nama).</w:t>
      </w:r>
    </w:p>
    <w:p w14:paraId="51140EED" w14:textId="0967EED1" w:rsidR="007C7742" w:rsidRPr="00E51CEB" w:rsidRDefault="007C7742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2919DC3B" w14:textId="77777777" w:rsidR="002C6346" w:rsidRPr="00E51CEB" w:rsidRDefault="002C6346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35ED8691" w14:textId="77777777" w:rsidR="002C6346" w:rsidRDefault="002C6346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14007A65" w14:textId="77777777" w:rsidR="00113CFC" w:rsidRDefault="00113CFC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1C12D63B" w14:textId="77777777" w:rsidR="00113CFC" w:rsidRDefault="00113CFC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443C3A8B" w14:textId="77777777" w:rsidR="00F46BA8" w:rsidRPr="00E51CEB" w:rsidRDefault="00F46BA8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50E9A9DC" w14:textId="72036083" w:rsidR="00257BA7" w:rsidRPr="00E51CEB" w:rsidRDefault="00257BA7" w:rsidP="009B5D38">
      <w:pPr>
        <w:spacing w:after="0" w:line="360" w:lineRule="auto"/>
        <w:ind w:left="2160" w:hanging="360"/>
        <w:jc w:val="both"/>
        <w:rPr>
          <w:b/>
          <w:bCs/>
          <w:noProof/>
          <w:lang w:val="id-ID"/>
        </w:rPr>
      </w:pPr>
    </w:p>
    <w:p w14:paraId="4574388B" w14:textId="4537B237" w:rsidR="002C6346" w:rsidRPr="00E51CEB" w:rsidRDefault="00203D20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203D20">
        <w:rPr>
          <w:noProof/>
          <w:lang w:val="id-ID"/>
        </w:rPr>
        <w:drawing>
          <wp:anchor distT="0" distB="0" distL="114300" distR="114300" simplePos="0" relativeHeight="251721728" behindDoc="0" locked="0" layoutInCell="1" allowOverlap="1" wp14:anchorId="2529EB61" wp14:editId="31718D2D">
            <wp:simplePos x="0" y="0"/>
            <wp:positionH relativeFrom="column">
              <wp:posOffset>1369695</wp:posOffset>
            </wp:positionH>
            <wp:positionV relativeFrom="paragraph">
              <wp:posOffset>761365</wp:posOffset>
            </wp:positionV>
            <wp:extent cx="3649980" cy="798830"/>
            <wp:effectExtent l="19050" t="19050" r="26670" b="20320"/>
            <wp:wrapNone/>
            <wp:docPr id="1854768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6862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79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02C" w:rsidRPr="00E51CEB">
        <w:rPr>
          <w:noProof/>
          <w:lang w:val="id-ID"/>
        </w:rPr>
        <w:t>b.</w:t>
      </w:r>
      <w:r w:rsidR="00B8563C" w:rsidRPr="00E51CEB">
        <w:rPr>
          <w:noProof/>
          <w:lang w:val="id-ID"/>
        </w:rPr>
        <w:tab/>
      </w:r>
      <w:r w:rsidR="00113CFC" w:rsidRPr="00113CFC">
        <w:rPr>
          <w:noProof/>
        </w:rPr>
        <w:t xml:space="preserve">Tambahkan kode berikut untuk membuat </w:t>
      </w:r>
      <w:r w:rsidR="00113CFC" w:rsidRPr="00113CFC">
        <w:rPr>
          <w:i/>
          <w:iCs/>
          <w:noProof/>
        </w:rPr>
        <w:t>hero section</w:t>
      </w:r>
      <w:r w:rsidR="00113CFC" w:rsidRPr="00113CFC">
        <w:rPr>
          <w:noProof/>
        </w:rPr>
        <w:t xml:space="preserve"> (siapkan satu buah </w:t>
      </w:r>
      <w:r w:rsidR="00113CFC" w:rsidRPr="00113CFC">
        <w:rPr>
          <w:i/>
          <w:iCs/>
          <w:noProof/>
        </w:rPr>
        <w:t>image</w:t>
      </w:r>
      <w:r w:rsidR="00113CFC" w:rsidRPr="00113CFC">
        <w:rPr>
          <w:noProof/>
        </w:rPr>
        <w:t xml:space="preserve"> boleh cari di </w:t>
      </w:r>
      <w:hyperlink r:id="rId15" w:history="1">
        <w:r w:rsidR="00113CFC" w:rsidRPr="00113CFC">
          <w:rPr>
            <w:rStyle w:val="Hyperlink"/>
            <w:i/>
            <w:iCs/>
            <w:noProof/>
          </w:rPr>
          <w:t>https://unsplash.com/</w:t>
        </w:r>
      </w:hyperlink>
      <w:r w:rsidR="00113CFC" w:rsidRPr="00113CFC">
        <w:rPr>
          <w:noProof/>
        </w:rPr>
        <w:t>)</w:t>
      </w:r>
    </w:p>
    <w:p w14:paraId="11C7F9AE" w14:textId="7CCCA8EF" w:rsidR="002C6346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D42C617" w14:textId="77777777" w:rsidR="00203D20" w:rsidRDefault="00203D20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255A265" w14:textId="28B7F544" w:rsidR="00203D20" w:rsidRDefault="00203D20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AC2EC1C" w14:textId="0E4C197B" w:rsidR="00203D20" w:rsidRPr="00E51CEB" w:rsidRDefault="00E62AD4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E62AD4">
        <w:rPr>
          <w:noProof/>
          <w:lang w:val="id-ID"/>
        </w:rPr>
        <w:drawing>
          <wp:anchor distT="0" distB="0" distL="114300" distR="114300" simplePos="0" relativeHeight="251722752" behindDoc="0" locked="0" layoutInCell="1" allowOverlap="1" wp14:anchorId="1F3F13CF" wp14:editId="4FACC0E9">
            <wp:simplePos x="0" y="0"/>
            <wp:positionH relativeFrom="column">
              <wp:posOffset>1369695</wp:posOffset>
            </wp:positionH>
            <wp:positionV relativeFrom="paragraph">
              <wp:posOffset>463550</wp:posOffset>
            </wp:positionV>
            <wp:extent cx="3648075" cy="1104900"/>
            <wp:effectExtent l="19050" t="19050" r="9525" b="19050"/>
            <wp:wrapNone/>
            <wp:docPr id="762895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89548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468" cy="1108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D20">
        <w:rPr>
          <w:noProof/>
          <w:lang w:val="id-ID"/>
        </w:rPr>
        <w:t>c.</w:t>
      </w:r>
      <w:r w:rsidR="00203D20">
        <w:rPr>
          <w:noProof/>
          <w:lang w:val="id-ID"/>
        </w:rPr>
        <w:tab/>
      </w:r>
      <w:r w:rsidR="00203D20" w:rsidRPr="00203D20">
        <w:rPr>
          <w:noProof/>
        </w:rPr>
        <w:t xml:space="preserve">Tambahkan kode berikut untuk membuat </w:t>
      </w:r>
      <w:r w:rsidR="00203D20" w:rsidRPr="00203D20">
        <w:rPr>
          <w:i/>
          <w:iCs/>
          <w:noProof/>
        </w:rPr>
        <w:t>about me</w:t>
      </w:r>
      <w:r w:rsidR="00203D20" w:rsidRPr="00203D20">
        <w:rPr>
          <w:noProof/>
        </w:rPr>
        <w:t xml:space="preserve"> (siapkan foto kalian)</w:t>
      </w:r>
    </w:p>
    <w:p w14:paraId="18DD6798" w14:textId="52AA6212" w:rsidR="002C6346" w:rsidRPr="00E51CEB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390FB17" w14:textId="27402670" w:rsidR="002C6346" w:rsidRPr="00E51CEB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730F77A" w14:textId="784730BF" w:rsidR="007C7742" w:rsidRPr="00E51CEB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FE5DBD9" w14:textId="16468759" w:rsidR="00E62AD4" w:rsidRDefault="00E62AD4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B643E26" w14:textId="2AC3181B" w:rsidR="00E62AD4" w:rsidRDefault="00F77D9F" w:rsidP="009B5D38">
      <w:pPr>
        <w:spacing w:after="0" w:line="360" w:lineRule="auto"/>
        <w:ind w:left="2160" w:hanging="360"/>
        <w:jc w:val="both"/>
        <w:rPr>
          <w:noProof/>
        </w:rPr>
      </w:pPr>
      <w:r w:rsidRPr="00F77D9F">
        <w:rPr>
          <w:noProof/>
        </w:rPr>
        <w:drawing>
          <wp:anchor distT="0" distB="0" distL="114300" distR="114300" simplePos="0" relativeHeight="251723776" behindDoc="0" locked="0" layoutInCell="1" allowOverlap="1" wp14:anchorId="0E81EC9F" wp14:editId="75DD8E65">
            <wp:simplePos x="0" y="0"/>
            <wp:positionH relativeFrom="column">
              <wp:posOffset>1388745</wp:posOffset>
            </wp:positionH>
            <wp:positionV relativeFrom="paragraph">
              <wp:posOffset>238761</wp:posOffset>
            </wp:positionV>
            <wp:extent cx="3628390" cy="1828800"/>
            <wp:effectExtent l="19050" t="19050" r="10160" b="19050"/>
            <wp:wrapNone/>
            <wp:docPr id="649378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86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20" cy="183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AD4">
        <w:rPr>
          <w:noProof/>
          <w:lang w:val="id-ID"/>
        </w:rPr>
        <w:t>f.</w:t>
      </w:r>
      <w:r w:rsidR="00E62AD4">
        <w:rPr>
          <w:noProof/>
          <w:lang w:val="id-ID"/>
        </w:rPr>
        <w:tab/>
      </w:r>
      <w:r w:rsidR="00E62AD4" w:rsidRPr="00E62AD4">
        <w:rPr>
          <w:noProof/>
        </w:rPr>
        <w:t xml:space="preserve">Tambahkan kode berikut untuk membuat </w:t>
      </w:r>
      <w:r w:rsidR="00E62AD4" w:rsidRPr="00E62AD4">
        <w:rPr>
          <w:i/>
          <w:iCs/>
          <w:noProof/>
        </w:rPr>
        <w:t>my services</w:t>
      </w:r>
    </w:p>
    <w:p w14:paraId="46030F88" w14:textId="2E5287FC" w:rsidR="00F77D9F" w:rsidRPr="00F77D9F" w:rsidRDefault="00F77D9F" w:rsidP="009B5D38">
      <w:pPr>
        <w:spacing w:after="0" w:line="360" w:lineRule="auto"/>
        <w:ind w:left="2160" w:hanging="360"/>
        <w:jc w:val="both"/>
        <w:rPr>
          <w:noProof/>
        </w:rPr>
      </w:pPr>
    </w:p>
    <w:p w14:paraId="5A3EE058" w14:textId="167D1B5D" w:rsidR="00E62AD4" w:rsidRPr="00E62AD4" w:rsidRDefault="00E62AD4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C0FD587" w14:textId="3488EC45" w:rsidR="002C6346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C513896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1A6320F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29008AC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78EAB10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F32719C" w14:textId="7C2911C7" w:rsidR="00F77D9F" w:rsidRPr="00E51CEB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F77D9F">
        <w:rPr>
          <w:noProof/>
          <w:lang w:val="id-ID"/>
        </w:rPr>
        <w:lastRenderedPageBreak/>
        <w:drawing>
          <wp:anchor distT="0" distB="0" distL="114300" distR="114300" simplePos="0" relativeHeight="251724800" behindDoc="0" locked="0" layoutInCell="1" allowOverlap="1" wp14:anchorId="4E9BEFD6" wp14:editId="4FAE897E">
            <wp:simplePos x="0" y="0"/>
            <wp:positionH relativeFrom="column">
              <wp:posOffset>1369695</wp:posOffset>
            </wp:positionH>
            <wp:positionV relativeFrom="paragraph">
              <wp:posOffset>-1905</wp:posOffset>
            </wp:positionV>
            <wp:extent cx="3652309" cy="1285875"/>
            <wp:effectExtent l="19050" t="19050" r="24765" b="9525"/>
            <wp:wrapNone/>
            <wp:docPr id="1598075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7540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594" cy="1292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44D60" w14:textId="00DC53ED" w:rsidR="002C6346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473123DF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45716A9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CA2D81C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8AD127C" w14:textId="15D6E115" w:rsidR="00F77D9F" w:rsidRPr="00E51CEB" w:rsidRDefault="00DD19E3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F77D9F">
        <w:rPr>
          <w:noProof/>
          <w:lang w:val="id-ID"/>
        </w:rPr>
        <w:drawing>
          <wp:anchor distT="0" distB="0" distL="114300" distR="114300" simplePos="0" relativeHeight="251725824" behindDoc="0" locked="0" layoutInCell="1" allowOverlap="1" wp14:anchorId="350FBA32" wp14:editId="25FEE8FD">
            <wp:simplePos x="0" y="0"/>
            <wp:positionH relativeFrom="column">
              <wp:posOffset>1369695</wp:posOffset>
            </wp:positionH>
            <wp:positionV relativeFrom="paragraph">
              <wp:posOffset>264795</wp:posOffset>
            </wp:positionV>
            <wp:extent cx="3650766" cy="2247900"/>
            <wp:effectExtent l="0" t="0" r="6985" b="0"/>
            <wp:wrapNone/>
            <wp:docPr id="145097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7187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333" cy="2249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3C0168" wp14:editId="37C9EB78">
                <wp:simplePos x="0" y="0"/>
                <wp:positionH relativeFrom="column">
                  <wp:posOffset>1369695</wp:posOffset>
                </wp:positionH>
                <wp:positionV relativeFrom="paragraph">
                  <wp:posOffset>264795</wp:posOffset>
                </wp:positionV>
                <wp:extent cx="3654425" cy="4135755"/>
                <wp:effectExtent l="0" t="0" r="22225" b="17145"/>
                <wp:wrapNone/>
                <wp:docPr id="1141375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4425" cy="4135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C1CE1" id="Rectangle 1" o:spid="_x0000_s1026" style="position:absolute;margin-left:107.85pt;margin-top:20.85pt;width:287.75pt;height:325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" filled="f" strokecolor="black [3213]" strokeweight="1pt"/>
            </w:pict>
          </mc:Fallback>
        </mc:AlternateContent>
      </w:r>
      <w:r w:rsidR="00F77D9F">
        <w:rPr>
          <w:noProof/>
          <w:lang w:val="id-ID"/>
        </w:rPr>
        <w:t>g.</w:t>
      </w:r>
      <w:r w:rsidR="00F77D9F">
        <w:rPr>
          <w:noProof/>
          <w:lang w:val="id-ID"/>
        </w:rPr>
        <w:tab/>
      </w:r>
      <w:r w:rsidR="00F77D9F" w:rsidRPr="00F77D9F">
        <w:rPr>
          <w:noProof/>
        </w:rPr>
        <w:t xml:space="preserve">Tambahkan kode berikut untuk menambahkan </w:t>
      </w:r>
      <w:r w:rsidR="00F77D9F" w:rsidRPr="00F77D9F">
        <w:rPr>
          <w:i/>
          <w:iCs/>
          <w:noProof/>
        </w:rPr>
        <w:t>contact me</w:t>
      </w:r>
    </w:p>
    <w:p w14:paraId="13794C59" w14:textId="1CB5F40E" w:rsidR="002C6346" w:rsidRPr="00E51CEB" w:rsidRDefault="002C6346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C57ED7B" w14:textId="222A93EE" w:rsidR="00FF4A32" w:rsidRPr="00E51CEB" w:rsidRDefault="00FF4A32" w:rsidP="002C6346">
      <w:pPr>
        <w:spacing w:after="0" w:line="360" w:lineRule="auto"/>
        <w:jc w:val="both"/>
        <w:rPr>
          <w:noProof/>
          <w:lang w:val="id-ID"/>
        </w:rPr>
      </w:pPr>
    </w:p>
    <w:p w14:paraId="0B6D1CE8" w14:textId="72D8462A" w:rsidR="007C7742" w:rsidRPr="00E51CEB" w:rsidRDefault="007C7742" w:rsidP="00FF4A32">
      <w:pPr>
        <w:spacing w:after="0" w:line="360" w:lineRule="auto"/>
        <w:jc w:val="both"/>
        <w:rPr>
          <w:noProof/>
          <w:lang w:val="id-ID"/>
        </w:rPr>
      </w:pPr>
    </w:p>
    <w:p w14:paraId="1EEC231A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55B707D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96B197B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31F2460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7C2A4C14" w14:textId="7233955F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3CA6CA7E" w14:textId="3FF6510D" w:rsidR="00F77D9F" w:rsidRDefault="00DD19E3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F77D9F">
        <w:rPr>
          <w:noProof/>
          <w:lang w:val="id-ID"/>
        </w:rPr>
        <w:drawing>
          <wp:anchor distT="0" distB="0" distL="114300" distR="114300" simplePos="0" relativeHeight="251726848" behindDoc="0" locked="0" layoutInCell="1" allowOverlap="1" wp14:anchorId="153C96F3" wp14:editId="38D96799">
            <wp:simplePos x="0" y="0"/>
            <wp:positionH relativeFrom="column">
              <wp:posOffset>1369695</wp:posOffset>
            </wp:positionH>
            <wp:positionV relativeFrom="paragraph">
              <wp:posOffset>137160</wp:posOffset>
            </wp:positionV>
            <wp:extent cx="3649980" cy="1897380"/>
            <wp:effectExtent l="0" t="0" r="7620" b="7620"/>
            <wp:wrapNone/>
            <wp:docPr id="408573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73234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897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38AB0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1463BC2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2BE30B2" w14:textId="77777777" w:rsidR="00F77D9F" w:rsidRDefault="00F77D9F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8B06624" w14:textId="0E6F668F" w:rsidR="007C7742" w:rsidRDefault="007C7742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  <w:r w:rsidRPr="00E51CEB">
        <w:rPr>
          <w:noProof/>
          <w:lang w:val="id-ID"/>
        </w:rPr>
        <w:tab/>
      </w:r>
    </w:p>
    <w:p w14:paraId="16E0DBC2" w14:textId="77777777" w:rsidR="00E62AD4" w:rsidRDefault="00E62AD4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A7FDC02" w14:textId="77777777" w:rsidR="00DD19E3" w:rsidRDefault="00DD19E3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2D679B40" w14:textId="77777777" w:rsidR="00DD19E3" w:rsidRDefault="00DD19E3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6AFA44DD" w14:textId="072F364F" w:rsidR="00F77D9F" w:rsidRDefault="004C7E1A" w:rsidP="009B5D38">
      <w:pPr>
        <w:spacing w:after="0" w:line="360" w:lineRule="auto"/>
        <w:ind w:left="2160" w:hanging="360"/>
        <w:jc w:val="both"/>
        <w:rPr>
          <w:i/>
          <w:iCs/>
          <w:noProof/>
          <w:lang w:val="id-ID"/>
        </w:rPr>
      </w:pPr>
      <w:r w:rsidRPr="004C7E1A">
        <w:rPr>
          <w:noProof/>
          <w:lang w:val="id-ID"/>
        </w:rPr>
        <w:drawing>
          <wp:anchor distT="0" distB="0" distL="114300" distR="114300" simplePos="0" relativeHeight="251728896" behindDoc="0" locked="0" layoutInCell="1" allowOverlap="1" wp14:anchorId="688E741B" wp14:editId="28AA3636">
            <wp:simplePos x="0" y="0"/>
            <wp:positionH relativeFrom="column">
              <wp:posOffset>1379220</wp:posOffset>
            </wp:positionH>
            <wp:positionV relativeFrom="paragraph">
              <wp:posOffset>225424</wp:posOffset>
            </wp:positionV>
            <wp:extent cx="3637792" cy="2085975"/>
            <wp:effectExtent l="19050" t="19050" r="20320" b="9525"/>
            <wp:wrapNone/>
            <wp:docPr id="48400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0884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467" cy="2089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9F">
        <w:rPr>
          <w:noProof/>
          <w:lang w:val="id-ID"/>
        </w:rPr>
        <w:t>h.</w:t>
      </w:r>
      <w:r w:rsidR="00F77D9F">
        <w:rPr>
          <w:noProof/>
          <w:lang w:val="id-ID"/>
        </w:rPr>
        <w:tab/>
      </w:r>
      <w:r w:rsidR="00F77D9F" w:rsidRPr="00F77D9F">
        <w:rPr>
          <w:noProof/>
          <w:lang w:val="id-ID"/>
        </w:rPr>
        <w:t xml:space="preserve">Tambahkan kode berikut untuk membuat </w:t>
      </w:r>
      <w:r w:rsidR="00F77D9F" w:rsidRPr="00F77D9F">
        <w:rPr>
          <w:i/>
          <w:iCs/>
          <w:noProof/>
          <w:lang w:val="id-ID"/>
        </w:rPr>
        <w:t>footer</w:t>
      </w:r>
    </w:p>
    <w:p w14:paraId="560668C4" w14:textId="7927CEA3" w:rsidR="004C7E1A" w:rsidRPr="004C7E1A" w:rsidRDefault="004C7E1A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1A8B619A" w14:textId="77777777" w:rsidR="004C7E1A" w:rsidRDefault="004C7E1A" w:rsidP="009B5D38">
      <w:pPr>
        <w:spacing w:after="0" w:line="360" w:lineRule="auto"/>
        <w:ind w:left="2160" w:hanging="360"/>
        <w:jc w:val="both"/>
        <w:rPr>
          <w:i/>
          <w:iCs/>
          <w:noProof/>
          <w:lang w:val="id-ID"/>
        </w:rPr>
      </w:pPr>
    </w:p>
    <w:p w14:paraId="67E58489" w14:textId="77777777" w:rsidR="004C7E1A" w:rsidRDefault="004C7E1A" w:rsidP="009B5D38">
      <w:pPr>
        <w:spacing w:after="0" w:line="360" w:lineRule="auto"/>
        <w:ind w:left="2160" w:hanging="360"/>
        <w:jc w:val="both"/>
        <w:rPr>
          <w:i/>
          <w:iCs/>
          <w:noProof/>
          <w:lang w:val="id-ID"/>
        </w:rPr>
      </w:pPr>
    </w:p>
    <w:p w14:paraId="70FEDD8B" w14:textId="77777777" w:rsidR="004C7E1A" w:rsidRDefault="004C7E1A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20D0E16" w14:textId="77777777" w:rsidR="004C7E1A" w:rsidRDefault="004C7E1A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931F420" w14:textId="77777777" w:rsidR="004C7E1A" w:rsidRDefault="004C7E1A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050BC447" w14:textId="77777777" w:rsidR="004C7E1A" w:rsidRDefault="004C7E1A" w:rsidP="009B5D38">
      <w:pPr>
        <w:spacing w:after="0" w:line="360" w:lineRule="auto"/>
        <w:ind w:left="2160" w:hanging="360"/>
        <w:jc w:val="both"/>
        <w:rPr>
          <w:noProof/>
          <w:lang w:val="id-ID"/>
        </w:rPr>
      </w:pPr>
    </w:p>
    <w:p w14:paraId="53F019E3" w14:textId="77777777" w:rsidR="00617A93" w:rsidRPr="00E51CEB" w:rsidRDefault="00617A93" w:rsidP="00E3270B">
      <w:pPr>
        <w:spacing w:after="0" w:line="360" w:lineRule="auto"/>
        <w:rPr>
          <w:b/>
          <w:bCs/>
          <w:noProof/>
          <w:lang w:val="id-ID"/>
        </w:rPr>
      </w:pPr>
    </w:p>
    <w:p w14:paraId="07660957" w14:textId="5CF05E68" w:rsidR="00205C28" w:rsidRPr="00E51CEB" w:rsidRDefault="00BF1AA1" w:rsidP="00205C28">
      <w:pPr>
        <w:spacing w:after="0" w:line="360" w:lineRule="auto"/>
        <w:ind w:left="709"/>
        <w:rPr>
          <w:b/>
          <w:bCs/>
          <w:noProof/>
          <w:lang w:val="id-ID"/>
        </w:rPr>
      </w:pPr>
      <w:r w:rsidRPr="00E51CEB">
        <w:rPr>
          <w:b/>
          <w:bCs/>
          <w:noProof/>
          <w:lang w:val="id-ID"/>
        </w:rPr>
        <w:lastRenderedPageBreak/>
        <w:tab/>
        <w:t>4.1.</w:t>
      </w:r>
      <w:r w:rsidR="00BB1727">
        <w:rPr>
          <w:b/>
          <w:bCs/>
          <w:noProof/>
          <w:lang w:val="id-ID"/>
        </w:rPr>
        <w:t>6</w:t>
      </w:r>
      <w:r w:rsidRPr="00E51CEB">
        <w:rPr>
          <w:b/>
          <w:bCs/>
          <w:noProof/>
          <w:lang w:val="id-ID"/>
        </w:rPr>
        <w:tab/>
      </w:r>
      <w:r w:rsidR="00BB1727" w:rsidRPr="00BB1727">
        <w:rPr>
          <w:b/>
          <w:bCs/>
          <w:noProof/>
          <w:lang w:val="id-ID"/>
        </w:rPr>
        <w:t xml:space="preserve">CSS </w:t>
      </w:r>
      <w:r w:rsidR="00BB1727" w:rsidRPr="00BB1727">
        <w:rPr>
          <w:b/>
          <w:bCs/>
          <w:i/>
          <w:iCs/>
          <w:noProof/>
          <w:lang w:val="id-ID"/>
        </w:rPr>
        <w:t xml:space="preserve">Framework </w:t>
      </w:r>
      <w:r w:rsidR="00BB1727" w:rsidRPr="00A36BE6">
        <w:rPr>
          <w:b/>
          <w:bCs/>
          <w:noProof/>
          <w:lang w:val="id-ID"/>
        </w:rPr>
        <w:t>Tailwind</w:t>
      </w:r>
      <w:r w:rsidR="00BB1727" w:rsidRPr="00BB1727">
        <w:rPr>
          <w:b/>
          <w:bCs/>
          <w:noProof/>
          <w:lang w:val="id-ID"/>
        </w:rPr>
        <w:t>CSS</w:t>
      </w:r>
    </w:p>
    <w:p w14:paraId="18C2EF91" w14:textId="15C48439" w:rsidR="00FA64EE" w:rsidRDefault="00E80CD4" w:rsidP="00205C28">
      <w:pPr>
        <w:spacing w:after="0" w:line="360" w:lineRule="auto"/>
        <w:ind w:left="709" w:firstLine="731"/>
        <w:rPr>
          <w:noProof/>
        </w:rPr>
      </w:pPr>
      <w:r w:rsidRPr="00E80CD4">
        <w:rPr>
          <w:noProof/>
        </w:rPr>
        <w:drawing>
          <wp:anchor distT="0" distB="0" distL="114300" distR="114300" simplePos="0" relativeHeight="251729920" behindDoc="0" locked="0" layoutInCell="1" allowOverlap="1" wp14:anchorId="18B10CC8" wp14:editId="417D00B9">
            <wp:simplePos x="0" y="0"/>
            <wp:positionH relativeFrom="column">
              <wp:posOffset>1141095</wp:posOffset>
            </wp:positionH>
            <wp:positionV relativeFrom="paragraph">
              <wp:posOffset>192405</wp:posOffset>
            </wp:positionV>
            <wp:extent cx="3880485" cy="590550"/>
            <wp:effectExtent l="19050" t="19050" r="24765" b="19050"/>
            <wp:wrapNone/>
            <wp:docPr id="22938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422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778" cy="59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7F1" w:rsidRPr="00E51CEB">
        <w:rPr>
          <w:noProof/>
          <w:lang w:val="id-ID"/>
        </w:rPr>
        <w:t xml:space="preserve">1.   </w:t>
      </w:r>
      <w:r w:rsidR="00E3270B">
        <w:rPr>
          <w:noProof/>
        </w:rPr>
        <w:t>Tailw</w:t>
      </w:r>
      <w:r w:rsidR="009B21DE">
        <w:rPr>
          <w:noProof/>
        </w:rPr>
        <w:t>i</w:t>
      </w:r>
      <w:r w:rsidR="00E3270B">
        <w:rPr>
          <w:noProof/>
        </w:rPr>
        <w:t>nd CSS</w:t>
      </w:r>
    </w:p>
    <w:p w14:paraId="510A087C" w14:textId="08383CC3" w:rsidR="00E80CD4" w:rsidRDefault="00E80CD4" w:rsidP="00205C28">
      <w:pPr>
        <w:spacing w:after="0" w:line="360" w:lineRule="auto"/>
        <w:ind w:left="709" w:firstLine="731"/>
        <w:rPr>
          <w:noProof/>
        </w:rPr>
      </w:pPr>
    </w:p>
    <w:p w14:paraId="21E3E68F" w14:textId="59711EAD" w:rsidR="00E80CD4" w:rsidRDefault="00E80CD4" w:rsidP="00205C28">
      <w:pPr>
        <w:spacing w:after="0" w:line="360" w:lineRule="auto"/>
        <w:ind w:left="709" w:firstLine="731"/>
        <w:rPr>
          <w:noProof/>
        </w:rPr>
      </w:pPr>
    </w:p>
    <w:p w14:paraId="5F037E73" w14:textId="03B0ED5A" w:rsidR="00E80CD4" w:rsidRDefault="00D4740B" w:rsidP="00D4740B">
      <w:pPr>
        <w:spacing w:after="0" w:line="360" w:lineRule="auto"/>
        <w:ind w:left="1800" w:firstLine="11"/>
        <w:jc w:val="both"/>
        <w:rPr>
          <w:noProof/>
        </w:rPr>
      </w:pPr>
      <w:r>
        <w:rPr>
          <w:noProof/>
        </w:rPr>
        <w:t>G</w:t>
      </w:r>
      <w:r w:rsidR="00550028">
        <w:rPr>
          <w:noProof/>
        </w:rPr>
        <w:t xml:space="preserve">ambar diatas contoh sederhana dengan menggunakan gaya </w:t>
      </w:r>
      <w:r w:rsidR="00550028" w:rsidRPr="00B6668F">
        <w:rPr>
          <w:i/>
          <w:iCs/>
          <w:noProof/>
        </w:rPr>
        <w:t>framework</w:t>
      </w:r>
      <w:r w:rsidR="00550028">
        <w:rPr>
          <w:noProof/>
        </w:rPr>
        <w:t xml:space="preserve"> CSS bernama Tailwind, </w:t>
      </w:r>
      <w:r w:rsidR="00550028" w:rsidRPr="003E7D2D">
        <w:rPr>
          <w:i/>
          <w:iCs/>
          <w:noProof/>
        </w:rPr>
        <w:t>tag</w:t>
      </w:r>
      <w:r w:rsidR="00550028">
        <w:rPr>
          <w:noProof/>
        </w:rPr>
        <w:t xml:space="preserve"> </w:t>
      </w:r>
      <w:r w:rsidR="00550028" w:rsidRPr="00550028">
        <w:rPr>
          <w:i/>
          <w:iCs/>
          <w:noProof/>
        </w:rPr>
        <w:t>“&lt;script src="https</w:t>
      </w:r>
      <w:r w:rsidR="00550028" w:rsidRPr="00550028">
        <w:rPr>
          <w:noProof/>
        </w:rPr>
        <w:t>://cdn.tailwindcss.com</w:t>
      </w:r>
      <w:r w:rsidR="00550028" w:rsidRPr="00550028">
        <w:rPr>
          <w:i/>
          <w:iCs/>
          <w:noProof/>
        </w:rPr>
        <w:t>"&gt;&lt;/script&gt;”</w:t>
      </w:r>
      <w:r>
        <w:rPr>
          <w:noProof/>
        </w:rPr>
        <w:t xml:space="preserve"> untuk membuat Tailwind, dan </w:t>
      </w:r>
      <w:r w:rsidRPr="00D4740B">
        <w:rPr>
          <w:i/>
          <w:iCs/>
          <w:noProof/>
        </w:rPr>
        <w:t>“&lt;h1 class="text</w:t>
      </w:r>
      <w:r w:rsidRPr="00D4740B">
        <w:rPr>
          <w:noProof/>
        </w:rPr>
        <w:t xml:space="preserve">-3xl </w:t>
      </w:r>
      <w:r w:rsidRPr="00D4740B">
        <w:rPr>
          <w:i/>
          <w:iCs/>
          <w:noProof/>
        </w:rPr>
        <w:t>font-bold underline"&gt;”</w:t>
      </w:r>
      <w:r>
        <w:rPr>
          <w:noProof/>
        </w:rPr>
        <w:t xml:space="preserve"> untuk mengatur ukuran, ketebalan, dan garis bawha teks.</w:t>
      </w:r>
    </w:p>
    <w:p w14:paraId="64C3245E" w14:textId="5359B863" w:rsidR="00847D8A" w:rsidRDefault="00E80CD4" w:rsidP="007207F1">
      <w:pPr>
        <w:spacing w:after="0" w:line="360" w:lineRule="auto"/>
        <w:ind w:left="1440"/>
        <w:rPr>
          <w:noProof/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037F1D" wp14:editId="2D457310">
                <wp:simplePos x="0" y="0"/>
                <wp:positionH relativeFrom="column">
                  <wp:posOffset>1143994</wp:posOffset>
                </wp:positionH>
                <wp:positionV relativeFrom="paragraph">
                  <wp:posOffset>256927</wp:posOffset>
                </wp:positionV>
                <wp:extent cx="3880485" cy="4166124"/>
                <wp:effectExtent l="0" t="0" r="24765" b="25400"/>
                <wp:wrapNone/>
                <wp:docPr id="11454941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485" cy="4166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7A21" id="Rectangle 3" o:spid="_x0000_s1026" style="position:absolute;margin-left:90.1pt;margin-top:20.25pt;width:305.55pt;height:328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" filled="f" strokecolor="#091723 [484]" strokeweight="1pt"/>
            </w:pict>
          </mc:Fallback>
        </mc:AlternateContent>
      </w:r>
      <w:r w:rsidRPr="00E80CD4">
        <w:rPr>
          <w:noProof/>
          <w:lang w:val="id-ID"/>
        </w:rPr>
        <w:drawing>
          <wp:anchor distT="0" distB="0" distL="114300" distR="114300" simplePos="0" relativeHeight="251730944" behindDoc="0" locked="0" layoutInCell="1" allowOverlap="1" wp14:anchorId="1F7FB84C" wp14:editId="508DF856">
            <wp:simplePos x="0" y="0"/>
            <wp:positionH relativeFrom="column">
              <wp:posOffset>1141095</wp:posOffset>
            </wp:positionH>
            <wp:positionV relativeFrom="paragraph">
              <wp:posOffset>260985</wp:posOffset>
            </wp:positionV>
            <wp:extent cx="3879850" cy="1600200"/>
            <wp:effectExtent l="0" t="0" r="6350" b="0"/>
            <wp:wrapNone/>
            <wp:docPr id="124586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615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320" cy="16045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314" w:rsidRPr="00602314">
        <w:rPr>
          <w:noProof/>
          <w:lang w:val="id-ID"/>
        </w:rPr>
        <w:t xml:space="preserve"> </w:t>
      </w:r>
      <w:r w:rsidR="00847D8A" w:rsidRPr="00E51CEB">
        <w:rPr>
          <w:noProof/>
          <w:lang w:val="id-ID"/>
        </w:rPr>
        <w:t xml:space="preserve">2.  </w:t>
      </w:r>
      <w:r w:rsidR="009B21DE" w:rsidRPr="009B21DE">
        <w:rPr>
          <w:i/>
          <w:iCs/>
          <w:noProof/>
          <w:lang w:val="id-ID"/>
        </w:rPr>
        <w:t>Web</w:t>
      </w:r>
      <w:r w:rsidR="009B21DE">
        <w:rPr>
          <w:i/>
          <w:iCs/>
          <w:noProof/>
          <w:lang w:val="id-ID"/>
        </w:rPr>
        <w:t xml:space="preserve"> </w:t>
      </w:r>
      <w:r w:rsidR="009B21DE">
        <w:rPr>
          <w:noProof/>
          <w:lang w:val="id-ID"/>
        </w:rPr>
        <w:t>Tailwind</w:t>
      </w:r>
    </w:p>
    <w:p w14:paraId="769B814E" w14:textId="179DE95F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4B9A0CC7" w14:textId="2C158265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59E6F227" w14:textId="014FA144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5CD183EE" w14:textId="15D61964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7E1381C6" w14:textId="125E6CC5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71ECABFE" w14:textId="790639C7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50C4682C" w14:textId="52CC1D66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  <w:r w:rsidRPr="00E80CD4">
        <w:rPr>
          <w:noProof/>
          <w:lang w:val="id-ID"/>
        </w:rPr>
        <w:drawing>
          <wp:anchor distT="0" distB="0" distL="114300" distR="114300" simplePos="0" relativeHeight="251731968" behindDoc="0" locked="0" layoutInCell="1" allowOverlap="1" wp14:anchorId="24CE47F6" wp14:editId="37E22716">
            <wp:simplePos x="0" y="0"/>
            <wp:positionH relativeFrom="column">
              <wp:posOffset>1143635</wp:posOffset>
            </wp:positionH>
            <wp:positionV relativeFrom="paragraph">
              <wp:posOffset>22998</wp:posOffset>
            </wp:positionV>
            <wp:extent cx="3876139" cy="1272209"/>
            <wp:effectExtent l="0" t="0" r="0" b="4445"/>
            <wp:wrapNone/>
            <wp:docPr id="166245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58216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1" b="6261"/>
                    <a:stretch/>
                  </pic:blipFill>
                  <pic:spPr bwMode="auto">
                    <a:xfrm>
                      <a:off x="0" y="0"/>
                      <a:ext cx="3876139" cy="1272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DDD263" w14:textId="3CA82CAA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6C79903D" w14:textId="456495E8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15B30BF2" w14:textId="57641469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31CBA343" w14:textId="6C9F8881" w:rsidR="00E80CD4" w:rsidRDefault="001727AA" w:rsidP="007207F1">
      <w:pPr>
        <w:spacing w:after="0" w:line="360" w:lineRule="auto"/>
        <w:ind w:left="1440"/>
        <w:rPr>
          <w:noProof/>
          <w:lang w:val="id-ID"/>
        </w:rPr>
      </w:pPr>
      <w:r w:rsidRPr="00E80CD4">
        <w:rPr>
          <w:noProof/>
          <w:lang w:val="id-ID"/>
        </w:rPr>
        <w:drawing>
          <wp:anchor distT="0" distB="0" distL="114300" distR="114300" simplePos="0" relativeHeight="251732992" behindDoc="0" locked="0" layoutInCell="1" allowOverlap="1" wp14:anchorId="56D48877" wp14:editId="66ED7A51">
            <wp:simplePos x="0" y="0"/>
            <wp:positionH relativeFrom="column">
              <wp:posOffset>1143994</wp:posOffset>
            </wp:positionH>
            <wp:positionV relativeFrom="paragraph">
              <wp:posOffset>228242</wp:posOffset>
            </wp:positionV>
            <wp:extent cx="3876930" cy="1304014"/>
            <wp:effectExtent l="0" t="0" r="0" b="0"/>
            <wp:wrapNone/>
            <wp:docPr id="697223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2339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510" cy="1307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3DB6C" w14:textId="782CE023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6D99B2FB" w14:textId="79FDDF8F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50C456AA" w14:textId="5A31D09D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494CEF09" w14:textId="77777777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36136CEE" w14:textId="77777777" w:rsidR="00E80CD4" w:rsidRDefault="00E80CD4" w:rsidP="007207F1">
      <w:pPr>
        <w:spacing w:after="0" w:line="360" w:lineRule="auto"/>
        <w:ind w:left="1440"/>
        <w:rPr>
          <w:noProof/>
          <w:lang w:val="id-ID"/>
        </w:rPr>
      </w:pPr>
    </w:p>
    <w:p w14:paraId="6DCC043B" w14:textId="31305B61" w:rsidR="00ED4182" w:rsidRPr="009B21DE" w:rsidRDefault="005D6DD9" w:rsidP="00735AAF">
      <w:pPr>
        <w:spacing w:after="0" w:line="360" w:lineRule="auto"/>
        <w:ind w:left="1800"/>
        <w:jc w:val="both"/>
        <w:rPr>
          <w:noProof/>
          <w:lang w:val="id-ID"/>
        </w:rPr>
      </w:pPr>
      <w:r>
        <w:rPr>
          <w:noProof/>
          <w:lang w:val="id-ID"/>
        </w:rPr>
        <w:t xml:space="preserve">Percobaan diatas </w:t>
      </w:r>
      <w:r w:rsidR="00ED4182">
        <w:rPr>
          <w:noProof/>
          <w:lang w:val="id-ID"/>
        </w:rPr>
        <w:t xml:space="preserve">merupakan tampilan Tailwind yang telah ditambahkan kode mulai dari tampilan, </w:t>
      </w:r>
      <w:r w:rsidR="00ED4182" w:rsidRPr="00ED4182">
        <w:rPr>
          <w:i/>
          <w:iCs/>
          <w:noProof/>
          <w:lang w:val="id-ID"/>
        </w:rPr>
        <w:t>about me</w:t>
      </w:r>
      <w:r w:rsidR="00ED4182">
        <w:rPr>
          <w:noProof/>
          <w:lang w:val="id-ID"/>
        </w:rPr>
        <w:t xml:space="preserve">, </w:t>
      </w:r>
      <w:r w:rsidR="00ED4182" w:rsidRPr="00ED4182">
        <w:rPr>
          <w:i/>
          <w:iCs/>
          <w:noProof/>
          <w:lang w:val="id-ID"/>
        </w:rPr>
        <w:t>my services</w:t>
      </w:r>
      <w:r w:rsidR="00ED4182">
        <w:rPr>
          <w:noProof/>
          <w:lang w:val="id-ID"/>
        </w:rPr>
        <w:t xml:space="preserve">, </w:t>
      </w:r>
      <w:r w:rsidR="00ED4182" w:rsidRPr="00ED4182">
        <w:rPr>
          <w:i/>
          <w:iCs/>
          <w:noProof/>
          <w:lang w:val="id-ID"/>
        </w:rPr>
        <w:t>contact me</w:t>
      </w:r>
      <w:r w:rsidR="00ED4182">
        <w:rPr>
          <w:noProof/>
          <w:lang w:val="id-ID"/>
        </w:rPr>
        <w:t xml:space="preserve">, dan </w:t>
      </w:r>
      <w:r w:rsidR="00ED4182" w:rsidRPr="00ED4182">
        <w:rPr>
          <w:i/>
          <w:iCs/>
          <w:noProof/>
          <w:lang w:val="id-ID"/>
        </w:rPr>
        <w:t>footer</w:t>
      </w:r>
      <w:r w:rsidR="00ED4182">
        <w:rPr>
          <w:noProof/>
          <w:lang w:val="id-ID"/>
        </w:rPr>
        <w:t>. Dengan mengikuti perintah yang berada di modul 6, tampilan akhirnya akan menjadi seperti gambar diatas dengan menggunakan kelas-kelas utilitas dari Tailwind.</w:t>
      </w:r>
    </w:p>
    <w:p w14:paraId="76F34C24" w14:textId="6087189C" w:rsidR="00E82F69" w:rsidRDefault="00E82F69" w:rsidP="00E82F69">
      <w:pPr>
        <w:spacing w:after="0" w:line="360" w:lineRule="auto"/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t xml:space="preserve">BAB V </w:t>
      </w:r>
      <w:r>
        <w:rPr>
          <w:b/>
          <w:bCs/>
          <w:noProof/>
        </w:rPr>
        <w:br/>
        <w:t>PENUTUP</w:t>
      </w:r>
    </w:p>
    <w:p w14:paraId="6EBD09F8" w14:textId="77777777" w:rsidR="00E82F69" w:rsidRDefault="00E82F69" w:rsidP="00E82F69">
      <w:pPr>
        <w:spacing w:after="0" w:line="360" w:lineRule="auto"/>
        <w:rPr>
          <w:b/>
          <w:bCs/>
          <w:noProof/>
        </w:rPr>
      </w:pPr>
      <w:r>
        <w:rPr>
          <w:b/>
          <w:bCs/>
          <w:noProof/>
        </w:rPr>
        <w:t>5.1</w:t>
      </w:r>
      <w:r>
        <w:rPr>
          <w:b/>
          <w:bCs/>
          <w:noProof/>
        </w:rPr>
        <w:tab/>
        <w:t>Kesimpulan</w:t>
      </w:r>
    </w:p>
    <w:p w14:paraId="653469E6" w14:textId="77777777" w:rsidR="00E82F69" w:rsidRDefault="00E82F69" w:rsidP="00E82F69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</w:rPr>
        <w:tab/>
        <w:t>5.1.1</w:t>
      </w:r>
      <w:r>
        <w:rPr>
          <w:b/>
          <w:bCs/>
          <w:noProof/>
        </w:rPr>
        <w:tab/>
      </w:r>
      <w:r w:rsidRPr="00A936A8">
        <w:rPr>
          <w:b/>
          <w:bCs/>
          <w:i/>
          <w:iCs/>
          <w:noProof/>
          <w:lang w:val="id-ID"/>
        </w:rPr>
        <w:t>Basic tag</w:t>
      </w:r>
      <w:r>
        <w:rPr>
          <w:b/>
          <w:bCs/>
          <w:noProof/>
          <w:lang w:val="id-ID"/>
        </w:rPr>
        <w:t xml:space="preserve"> </w:t>
      </w:r>
      <w:r w:rsidRPr="005D23D3">
        <w:rPr>
          <w:b/>
          <w:bCs/>
          <w:noProof/>
          <w:lang w:val="id-ID"/>
        </w:rPr>
        <w:t xml:space="preserve">HTML </w:t>
      </w:r>
      <w:r w:rsidRPr="00632854">
        <w:rPr>
          <w:b/>
          <w:bCs/>
          <w:i/>
          <w:iCs/>
          <w:noProof/>
          <w:lang w:val="id-ID"/>
        </w:rPr>
        <w:t>P</w:t>
      </w:r>
      <w:r>
        <w:rPr>
          <w:b/>
          <w:bCs/>
          <w:i/>
          <w:iCs/>
          <w:noProof/>
          <w:lang w:val="id-ID"/>
        </w:rPr>
        <w:t>art</w:t>
      </w:r>
      <w:r w:rsidRPr="005D23D3">
        <w:rPr>
          <w:b/>
          <w:bCs/>
          <w:noProof/>
          <w:lang w:val="id-ID"/>
        </w:rPr>
        <w:t xml:space="preserve"> 1</w:t>
      </w:r>
    </w:p>
    <w:p w14:paraId="26CF91AB" w14:textId="77777777" w:rsidR="00E82F69" w:rsidRDefault="00E82F69" w:rsidP="00E82F6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dari modul 1 adalah untuk mengenalkan </w:t>
      </w:r>
      <w:r w:rsidRPr="009473F1">
        <w:rPr>
          <w:i/>
          <w:iCs/>
          <w:noProof/>
          <w:lang w:val="id-ID"/>
        </w:rPr>
        <w:t>tag-tag</w:t>
      </w:r>
      <w:r>
        <w:rPr>
          <w:noProof/>
          <w:lang w:val="id-ID"/>
        </w:rPr>
        <w:t xml:space="preserve"> dasar pada HTML yang digunakan untuk </w:t>
      </w:r>
      <w:r w:rsidRPr="00E208E2">
        <w:rPr>
          <w:noProof/>
        </w:rPr>
        <w:t xml:space="preserve">mengelola serangkaian data dan informasi sehingga suatu dokumen dapat diakses dan ditampilkan di </w:t>
      </w:r>
      <w:r>
        <w:rPr>
          <w:noProof/>
        </w:rPr>
        <w:t>i</w:t>
      </w:r>
      <w:r w:rsidRPr="00E208E2">
        <w:rPr>
          <w:noProof/>
        </w:rPr>
        <w:t xml:space="preserve">nternet melalui layanan </w:t>
      </w:r>
      <w:r w:rsidRPr="00E208E2">
        <w:rPr>
          <w:i/>
          <w:iCs/>
          <w:noProof/>
        </w:rPr>
        <w:t>web</w:t>
      </w:r>
      <w:r>
        <w:rPr>
          <w:noProof/>
          <w:lang w:val="id-ID"/>
        </w:rPr>
        <w:t xml:space="preserve"> dengan menggunakan berbagai macam </w:t>
      </w:r>
      <w:r w:rsidRPr="00806ACF">
        <w:rPr>
          <w:i/>
          <w:iCs/>
          <w:noProof/>
          <w:lang w:val="id-ID"/>
        </w:rPr>
        <w:t>tag-tag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yang sesuai dengan kebutuhan seperti teks, gambar, </w:t>
      </w:r>
      <w:r w:rsidRPr="00806ACF">
        <w:rPr>
          <w:i/>
          <w:iCs/>
          <w:noProof/>
          <w:lang w:val="id-ID"/>
        </w:rPr>
        <w:t>link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header</w:t>
      </w:r>
      <w:r>
        <w:rPr>
          <w:noProof/>
          <w:lang w:val="id-ID"/>
        </w:rPr>
        <w:t xml:space="preserve">, </w:t>
      </w:r>
      <w:r w:rsidRPr="00806ACF">
        <w:rPr>
          <w:i/>
          <w:iCs/>
          <w:noProof/>
          <w:lang w:val="id-ID"/>
        </w:rPr>
        <w:t>image</w:t>
      </w:r>
      <w:r>
        <w:rPr>
          <w:noProof/>
          <w:lang w:val="id-ID"/>
        </w:rPr>
        <w:t xml:space="preserve">,  dan lain-lain </w:t>
      </w:r>
    </w:p>
    <w:p w14:paraId="0414234B" w14:textId="77777777" w:rsidR="00E82F69" w:rsidRDefault="00E82F69" w:rsidP="00E82F69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2</w:t>
      </w:r>
      <w:r>
        <w:rPr>
          <w:b/>
          <w:bCs/>
          <w:noProof/>
          <w:lang w:val="id-ID"/>
        </w:rPr>
        <w:tab/>
      </w:r>
      <w:r w:rsidRPr="007C6579">
        <w:rPr>
          <w:b/>
          <w:bCs/>
          <w:i/>
          <w:iCs/>
          <w:noProof/>
          <w:lang w:val="id-ID"/>
        </w:rPr>
        <w:t xml:space="preserve">Basic </w:t>
      </w:r>
      <w:r>
        <w:rPr>
          <w:b/>
          <w:bCs/>
          <w:i/>
          <w:iCs/>
          <w:noProof/>
          <w:lang w:val="id-ID"/>
        </w:rPr>
        <w:t>T</w:t>
      </w:r>
      <w:r w:rsidRPr="007C6579">
        <w:rPr>
          <w:b/>
          <w:bCs/>
          <w:i/>
          <w:iCs/>
          <w:noProof/>
          <w:lang w:val="id-ID"/>
        </w:rPr>
        <w:t>ag</w:t>
      </w:r>
      <w:r w:rsidRPr="007C6579">
        <w:rPr>
          <w:b/>
          <w:bCs/>
          <w:noProof/>
          <w:lang w:val="id-ID"/>
        </w:rPr>
        <w:t xml:space="preserve"> HTML </w:t>
      </w:r>
      <w:r w:rsidRPr="007C6579">
        <w:rPr>
          <w:b/>
          <w:bCs/>
          <w:i/>
          <w:iCs/>
          <w:noProof/>
          <w:lang w:val="id-ID"/>
        </w:rPr>
        <w:t>P</w:t>
      </w:r>
      <w:r>
        <w:rPr>
          <w:b/>
          <w:bCs/>
          <w:i/>
          <w:iCs/>
          <w:noProof/>
          <w:lang w:val="id-ID"/>
        </w:rPr>
        <w:t>art</w:t>
      </w:r>
      <w:r w:rsidRPr="007C6579">
        <w:rPr>
          <w:b/>
          <w:bCs/>
          <w:noProof/>
          <w:lang w:val="id-ID"/>
        </w:rPr>
        <w:t xml:space="preserve"> 2</w:t>
      </w:r>
    </w:p>
    <w:p w14:paraId="139AA361" w14:textId="77777777" w:rsidR="00E82F69" w:rsidRDefault="00E82F69" w:rsidP="00E82F6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b/>
          <w:bCs/>
          <w:noProof/>
          <w:lang w:val="id-ID"/>
        </w:rPr>
        <w:tab/>
      </w:r>
      <w:r>
        <w:rPr>
          <w:b/>
          <w:bCs/>
          <w:noProof/>
          <w:lang w:val="id-ID"/>
        </w:rPr>
        <w:tab/>
      </w:r>
      <w:r>
        <w:rPr>
          <w:noProof/>
          <w:lang w:val="id-ID"/>
        </w:rPr>
        <w:t xml:space="preserve">Kesimpulan mengenai konsep dasar HTML </w:t>
      </w:r>
      <w:r>
        <w:rPr>
          <w:i/>
          <w:iCs/>
          <w:noProof/>
          <w:lang w:val="id-ID"/>
        </w:rPr>
        <w:t xml:space="preserve">part </w:t>
      </w:r>
      <w:r>
        <w:rPr>
          <w:noProof/>
          <w:lang w:val="id-ID"/>
        </w:rPr>
        <w:t xml:space="preserve">2 yang mencakup </w:t>
      </w:r>
      <w:r w:rsidRPr="009E4C86">
        <w:rPr>
          <w:i/>
          <w:iCs/>
          <w:noProof/>
          <w:lang w:val="id-ID"/>
        </w:rPr>
        <w:t>bullet list</w:t>
      </w:r>
      <w:r>
        <w:rPr>
          <w:noProof/>
          <w:lang w:val="id-ID"/>
        </w:rPr>
        <w:t xml:space="preserve">, tabel, dan </w:t>
      </w:r>
      <w:r w:rsidRPr="009E4C86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. Dalam HTML, membuat daftar dengan menggunakan daftar tak berurutan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(</w:t>
      </w:r>
      <w:r>
        <w:rPr>
          <w:i/>
          <w:iCs/>
          <w:noProof/>
          <w:lang w:val="id-ID"/>
        </w:rPr>
        <w:t>unordered list</w:t>
      </w:r>
      <w:r>
        <w:rPr>
          <w:noProof/>
          <w:lang w:val="id-ID"/>
        </w:rPr>
        <w:t>)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>dan daftar berurutan (</w:t>
      </w:r>
      <w:r>
        <w:rPr>
          <w:i/>
          <w:iCs/>
          <w:noProof/>
          <w:lang w:val="id-ID"/>
        </w:rPr>
        <w:t>ordered list</w:t>
      </w:r>
      <w:r>
        <w:rPr>
          <w:noProof/>
          <w:lang w:val="id-ID"/>
        </w:rPr>
        <w:t xml:space="preserve">). Tabel dalam HTML menggunakan beberapa elemen penting, yaitu : </w:t>
      </w:r>
      <w:r w:rsidRPr="00CE63DE">
        <w:rPr>
          <w:i/>
          <w:iCs/>
          <w:noProof/>
          <w:lang w:val="id-ID"/>
        </w:rPr>
        <w:t>table row</w:t>
      </w:r>
      <w:r>
        <w:rPr>
          <w:noProof/>
          <w:lang w:val="id-ID"/>
        </w:rPr>
        <w:t xml:space="preserve">, </w:t>
      </w:r>
      <w:r w:rsidRPr="00CE63DE">
        <w:rPr>
          <w:i/>
          <w:iCs/>
          <w:noProof/>
          <w:lang w:val="id-ID"/>
        </w:rPr>
        <w:t>table header</w:t>
      </w:r>
      <w:r>
        <w:rPr>
          <w:noProof/>
          <w:lang w:val="id-ID"/>
        </w:rPr>
        <w:t xml:space="preserve">, dan </w:t>
      </w:r>
      <w:r w:rsidRPr="00CE63DE">
        <w:rPr>
          <w:i/>
          <w:iCs/>
          <w:noProof/>
          <w:lang w:val="id-ID"/>
        </w:rPr>
        <w:t>table</w:t>
      </w:r>
      <w:r>
        <w:rPr>
          <w:noProof/>
          <w:lang w:val="id-ID"/>
        </w:rPr>
        <w:t xml:space="preserve"> data, dengan kombinasi elemen tersebut dapat membuat tabel yang rapi. Formulir yang memungkin pengguna memasukkan data, elemen-elemen dalam </w:t>
      </w:r>
      <w:r w:rsidRPr="00CE63DE">
        <w:rPr>
          <w:i/>
          <w:iCs/>
          <w:noProof/>
          <w:lang w:val="id-ID"/>
        </w:rPr>
        <w:t>form</w:t>
      </w:r>
      <w:r>
        <w:rPr>
          <w:noProof/>
          <w:lang w:val="id-ID"/>
        </w:rPr>
        <w:t>, seperti : “</w:t>
      </w:r>
      <w:r w:rsidRPr="00CE63DE">
        <w:rPr>
          <w:i/>
          <w:iCs/>
          <w:noProof/>
          <w:lang w:val="id-ID"/>
        </w:rPr>
        <w:t>&lt;input&gt;</w:t>
      </w:r>
      <w:r>
        <w:rPr>
          <w:i/>
          <w:iCs/>
          <w:noProof/>
          <w:lang w:val="id-ID"/>
        </w:rPr>
        <w:t>”</w:t>
      </w:r>
      <w:r>
        <w:rPr>
          <w:noProof/>
          <w:lang w:val="id-ID"/>
        </w:rPr>
        <w:t>, “</w:t>
      </w:r>
      <w:r w:rsidRPr="00CE63DE">
        <w:rPr>
          <w:i/>
          <w:iCs/>
          <w:noProof/>
          <w:lang w:val="id-ID"/>
        </w:rPr>
        <w:t>&lt;textarea&gt;</w:t>
      </w:r>
      <w:r>
        <w:rPr>
          <w:i/>
          <w:iCs/>
          <w:noProof/>
          <w:lang w:val="id-ID"/>
        </w:rPr>
        <w:t>”</w:t>
      </w:r>
      <w:r>
        <w:rPr>
          <w:noProof/>
          <w:lang w:val="id-ID"/>
        </w:rPr>
        <w:t>, dan “</w:t>
      </w:r>
      <w:r w:rsidRPr="00CE63DE">
        <w:rPr>
          <w:i/>
          <w:iCs/>
          <w:noProof/>
          <w:lang w:val="id-ID"/>
        </w:rPr>
        <w:t>&lt;select&gt;</w:t>
      </w:r>
      <w:r>
        <w:rPr>
          <w:i/>
          <w:iCs/>
          <w:noProof/>
          <w:lang w:val="id-ID"/>
        </w:rPr>
        <w:t>”</w:t>
      </w:r>
      <w:r>
        <w:rPr>
          <w:noProof/>
          <w:lang w:val="id-ID"/>
        </w:rPr>
        <w:t>.</w:t>
      </w:r>
    </w:p>
    <w:p w14:paraId="2E7A7D62" w14:textId="77777777" w:rsidR="00E82F69" w:rsidRDefault="00E82F69" w:rsidP="00E82F69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3</w:t>
      </w:r>
      <w:r>
        <w:rPr>
          <w:b/>
          <w:bCs/>
          <w:noProof/>
          <w:lang w:val="id-ID"/>
        </w:rPr>
        <w:tab/>
        <w:t xml:space="preserve">HTML </w:t>
      </w:r>
      <w:r w:rsidRPr="00AD7726">
        <w:rPr>
          <w:b/>
          <w:bCs/>
          <w:i/>
          <w:iCs/>
          <w:noProof/>
          <w:lang w:val="id-ID"/>
        </w:rPr>
        <w:t>Layout</w:t>
      </w:r>
    </w:p>
    <w:p w14:paraId="2C28D479" w14:textId="77777777" w:rsidR="00E82F69" w:rsidRPr="00903328" w:rsidRDefault="00E82F69" w:rsidP="00E82F69">
      <w:pPr>
        <w:spacing w:after="0" w:line="360" w:lineRule="auto"/>
        <w:ind w:left="709"/>
        <w:jc w:val="both"/>
        <w:rPr>
          <w:noProof/>
          <w:lang w:val="id-ID"/>
        </w:rPr>
      </w:pPr>
      <w:r>
        <w:rPr>
          <w:noProof/>
          <w:lang w:val="id-ID"/>
        </w:rPr>
        <w:tab/>
      </w:r>
      <w:r>
        <w:rPr>
          <w:noProof/>
          <w:lang w:val="id-ID"/>
        </w:rPr>
        <w:tab/>
        <w:t xml:space="preserve">Penggunaan </w:t>
      </w:r>
      <w:r w:rsidRPr="001F508E">
        <w:rPr>
          <w:i/>
          <w:iCs/>
          <w:noProof/>
          <w:lang w:val="id-ID"/>
        </w:rPr>
        <w:t>semantic layou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alam HTML, seperti </w:t>
      </w:r>
      <w:r w:rsidRPr="008C0104">
        <w:rPr>
          <w:i/>
          <w:iCs/>
          <w:noProof/>
          <w:lang w:val="id-ID"/>
        </w:rPr>
        <w:t>“&lt;nav&gt;”</w:t>
      </w:r>
      <w:r>
        <w:rPr>
          <w:noProof/>
          <w:lang w:val="id-ID"/>
        </w:rPr>
        <w:t xml:space="preserve">, </w:t>
      </w:r>
      <w:r w:rsidRPr="008C0104">
        <w:rPr>
          <w:i/>
          <w:iCs/>
          <w:noProof/>
          <w:lang w:val="id-ID"/>
        </w:rPr>
        <w:t>“&lt;main&gt;”</w:t>
      </w:r>
      <w:r>
        <w:rPr>
          <w:noProof/>
          <w:lang w:val="id-ID"/>
        </w:rPr>
        <w:t xml:space="preserve">, </w:t>
      </w:r>
      <w:r w:rsidRPr="008C0104">
        <w:rPr>
          <w:i/>
          <w:iCs/>
          <w:noProof/>
          <w:lang w:val="id-ID"/>
        </w:rPr>
        <w:t>“&lt;article&gt;”</w:t>
      </w:r>
      <w:r>
        <w:rPr>
          <w:noProof/>
          <w:lang w:val="id-ID"/>
        </w:rPr>
        <w:t xml:space="preserve">, dan </w:t>
      </w:r>
      <w:r w:rsidRPr="008C0104">
        <w:rPr>
          <w:i/>
          <w:iCs/>
          <w:noProof/>
          <w:lang w:val="id-ID"/>
        </w:rPr>
        <w:t>“&lt;footer&gt;”</w:t>
      </w:r>
      <w:r>
        <w:rPr>
          <w:noProof/>
          <w:lang w:val="id-ID"/>
        </w:rPr>
        <w:t xml:space="preserve">, memberikan konteks dan makna yang lebih jelas pada struktur halaman, hal ini membantu pembaca layar untuk memahami konten dan fungsi setiap bagian, meningkatkan </w:t>
      </w:r>
      <w:r w:rsidRPr="00903328">
        <w:rPr>
          <w:i/>
          <w:iCs/>
          <w:noProof/>
        </w:rPr>
        <w:t>Search Engine Optimization</w:t>
      </w:r>
      <w:r>
        <w:rPr>
          <w:noProof/>
          <w:lang w:val="id-ID"/>
        </w:rPr>
        <w:t xml:space="preserve"> (SEO) halaman. Sedangkan </w:t>
      </w:r>
      <w:r w:rsidRPr="008C0104">
        <w:rPr>
          <w:i/>
          <w:iCs/>
          <w:noProof/>
          <w:lang w:val="id-ID"/>
        </w:rPr>
        <w:t>layou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seperti </w:t>
      </w:r>
      <w:r w:rsidRPr="008C0104">
        <w:rPr>
          <w:i/>
          <w:iCs/>
          <w:noProof/>
          <w:lang w:val="id-ID"/>
        </w:rPr>
        <w:t>“&lt;div&gt;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tidak memberikan arti atau tujuan khusus. Artinya </w:t>
      </w:r>
      <w:r w:rsidRPr="00903328">
        <w:rPr>
          <w:i/>
          <w:iCs/>
          <w:noProof/>
          <w:lang w:val="id-ID"/>
        </w:rPr>
        <w:t>layout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lebih sulit diinterpretasikan oleh mesin pencari. </w:t>
      </w:r>
      <w:r w:rsidRPr="00903328">
        <w:rPr>
          <w:i/>
          <w:iCs/>
          <w:noProof/>
          <w:lang w:val="id-ID"/>
        </w:rPr>
        <w:t>Division</w:t>
      </w:r>
      <w:r>
        <w:rPr>
          <w:noProof/>
          <w:lang w:val="id-ID"/>
        </w:rPr>
        <w:t xml:space="preserve"> merupakan kontainer blok yang sering digunakan untuk mengelompokkan elemen-elemen dalam sebuah bagian. Biasanya </w:t>
      </w:r>
      <w:r w:rsidRPr="00903328">
        <w:rPr>
          <w:i/>
          <w:iCs/>
          <w:noProof/>
          <w:lang w:val="id-ID"/>
        </w:rPr>
        <w:t>“&lt;div&gt;”</w:t>
      </w:r>
      <w:r>
        <w:rPr>
          <w:i/>
          <w:iCs/>
          <w:noProof/>
          <w:lang w:val="id-ID"/>
        </w:rPr>
        <w:t xml:space="preserve"> </w:t>
      </w:r>
      <w:r>
        <w:rPr>
          <w:noProof/>
          <w:lang w:val="id-ID"/>
        </w:rPr>
        <w:t xml:space="preserve">dipakai dengan CSS untuk mengatur tata letak atau gaya dari sekelompok elemen, tapi </w:t>
      </w:r>
      <w:r w:rsidRPr="00957537">
        <w:rPr>
          <w:i/>
          <w:iCs/>
          <w:noProof/>
          <w:lang w:val="id-ID"/>
        </w:rPr>
        <w:t>“&lt;div&gt;”</w:t>
      </w:r>
      <w:r>
        <w:rPr>
          <w:noProof/>
          <w:lang w:val="id-ID"/>
        </w:rPr>
        <w:t xml:space="preserve"> tidak memberikan informasi atau makna yang spesifik.</w:t>
      </w:r>
    </w:p>
    <w:p w14:paraId="374620E4" w14:textId="639A0E68" w:rsidR="009E4C86" w:rsidRPr="00E51CEB" w:rsidRDefault="00486DF0" w:rsidP="00486DF0">
      <w:pPr>
        <w:spacing w:after="0" w:line="360" w:lineRule="auto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lastRenderedPageBreak/>
        <w:tab/>
      </w:r>
      <w:r w:rsidR="009E4C86" w:rsidRPr="00E51CEB">
        <w:rPr>
          <w:b/>
          <w:bCs/>
          <w:noProof/>
          <w:lang w:val="id-ID"/>
        </w:rPr>
        <w:t>5.1.</w:t>
      </w:r>
      <w:r w:rsidR="00F80D55" w:rsidRPr="00E51CEB">
        <w:rPr>
          <w:b/>
          <w:bCs/>
          <w:noProof/>
          <w:lang w:val="id-ID"/>
        </w:rPr>
        <w:t>4</w:t>
      </w:r>
      <w:r w:rsidR="009E4C86" w:rsidRPr="00E51CEB">
        <w:rPr>
          <w:b/>
          <w:bCs/>
          <w:noProof/>
          <w:lang w:val="id-ID"/>
        </w:rPr>
        <w:tab/>
      </w:r>
      <w:r w:rsidR="00205C28" w:rsidRPr="00E51CEB">
        <w:rPr>
          <w:b/>
          <w:bCs/>
          <w:noProof/>
          <w:lang w:val="id-ID"/>
        </w:rPr>
        <w:t>CSS</w:t>
      </w:r>
      <w:r w:rsidR="00205C28" w:rsidRPr="00E51CEB">
        <w:rPr>
          <w:b/>
          <w:bCs/>
          <w:i/>
          <w:iCs/>
          <w:noProof/>
          <w:lang w:val="id-ID"/>
        </w:rPr>
        <w:t xml:space="preserve"> (Cascading Style Sheets)</w:t>
      </w:r>
    </w:p>
    <w:p w14:paraId="18688FEA" w14:textId="667D1A49" w:rsidR="00205C28" w:rsidRDefault="009E4C86" w:rsidP="00205C28">
      <w:pPr>
        <w:spacing w:after="0" w:line="360" w:lineRule="auto"/>
        <w:ind w:left="709"/>
        <w:jc w:val="both"/>
        <w:rPr>
          <w:noProof/>
          <w:lang w:val="id-ID"/>
        </w:rPr>
      </w:pPr>
      <w:r w:rsidRPr="00E51CEB">
        <w:rPr>
          <w:b/>
          <w:bCs/>
          <w:noProof/>
          <w:lang w:val="id-ID"/>
        </w:rPr>
        <w:tab/>
      </w:r>
      <w:r w:rsidRPr="00E51CEB">
        <w:rPr>
          <w:b/>
          <w:bCs/>
          <w:noProof/>
          <w:lang w:val="id-ID"/>
        </w:rPr>
        <w:tab/>
      </w:r>
      <w:r w:rsidR="00D94B89">
        <w:rPr>
          <w:noProof/>
          <w:lang w:val="id-ID"/>
        </w:rPr>
        <w:t xml:space="preserve">Ketika menggunakan CSS untuk mendesain dan mengatur tata letak elemen-elemen dalam halaman </w:t>
      </w:r>
      <w:r w:rsidR="00D94B89" w:rsidRPr="00D94B89">
        <w:rPr>
          <w:i/>
          <w:iCs/>
          <w:noProof/>
          <w:lang w:val="id-ID"/>
        </w:rPr>
        <w:t>web</w:t>
      </w:r>
      <w:r w:rsidR="00D94B89">
        <w:rPr>
          <w:noProof/>
          <w:lang w:val="id-ID"/>
        </w:rPr>
        <w:t xml:space="preserve">, dapat memberikan gaya visual pada HTML, dan membuat halaman </w:t>
      </w:r>
      <w:r w:rsidR="00D94B89" w:rsidRPr="00D94B89">
        <w:rPr>
          <w:i/>
          <w:iCs/>
          <w:noProof/>
          <w:lang w:val="id-ID"/>
        </w:rPr>
        <w:t>web</w:t>
      </w:r>
      <w:r w:rsidR="00D94B89">
        <w:rPr>
          <w:noProof/>
          <w:lang w:val="id-ID"/>
        </w:rPr>
        <w:t xml:space="preserve"> lebih menarik, mudah dibaca, dan responsif terhapat berbagai perangkat. CSS memungkinkan pengaturan berbagai elemen visual, seperti warna, ukuran, </w:t>
      </w:r>
      <w:r w:rsidR="00D94B89" w:rsidRPr="00D94B89">
        <w:rPr>
          <w:i/>
          <w:iCs/>
          <w:noProof/>
          <w:lang w:val="id-ID"/>
        </w:rPr>
        <w:t>font, margin, padding, dan border</w:t>
      </w:r>
      <w:r w:rsidR="00D94B89">
        <w:rPr>
          <w:noProof/>
          <w:lang w:val="id-ID"/>
        </w:rPr>
        <w:t xml:space="preserve">. CSS sangat penting dalam pengembangan </w:t>
      </w:r>
      <w:r w:rsidR="00D94B89" w:rsidRPr="00D94B89">
        <w:rPr>
          <w:i/>
          <w:iCs/>
          <w:noProof/>
          <w:lang w:val="id-ID"/>
        </w:rPr>
        <w:t>web</w:t>
      </w:r>
      <w:r w:rsidR="00D94B89">
        <w:rPr>
          <w:i/>
          <w:iCs/>
          <w:noProof/>
          <w:lang w:val="id-ID"/>
        </w:rPr>
        <w:t xml:space="preserve"> modern</w:t>
      </w:r>
      <w:r w:rsidR="00D94B89">
        <w:rPr>
          <w:noProof/>
          <w:lang w:val="id-ID"/>
        </w:rPr>
        <w:t>, memungkinkan pengembang untuk menciptakan desain yang estetis, fungsional, dan responsif.</w:t>
      </w:r>
    </w:p>
    <w:p w14:paraId="7DAB19EB" w14:textId="292963A0" w:rsidR="00184048" w:rsidRPr="00184048" w:rsidRDefault="00184048" w:rsidP="00205C28">
      <w:pPr>
        <w:spacing w:after="0" w:line="360" w:lineRule="auto"/>
        <w:ind w:left="709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5</w:t>
      </w:r>
      <w:r>
        <w:rPr>
          <w:b/>
          <w:bCs/>
          <w:noProof/>
          <w:lang w:val="id-ID"/>
        </w:rPr>
        <w:tab/>
      </w:r>
      <w:r w:rsidRPr="00184048">
        <w:rPr>
          <w:b/>
          <w:bCs/>
          <w:noProof/>
          <w:lang w:val="id-ID"/>
        </w:rPr>
        <w:t xml:space="preserve">CSS </w:t>
      </w:r>
      <w:r w:rsidRPr="00184048">
        <w:rPr>
          <w:b/>
          <w:bCs/>
          <w:i/>
          <w:iCs/>
          <w:noProof/>
          <w:lang w:val="id-ID"/>
        </w:rPr>
        <w:t>Part</w:t>
      </w:r>
      <w:r w:rsidRPr="00184048">
        <w:rPr>
          <w:b/>
          <w:bCs/>
          <w:noProof/>
          <w:lang w:val="id-ID"/>
        </w:rPr>
        <w:t xml:space="preserve"> 2 </w:t>
      </w:r>
      <w:r w:rsidRPr="00184048">
        <w:rPr>
          <w:b/>
          <w:bCs/>
          <w:i/>
          <w:iCs/>
          <w:noProof/>
          <w:lang w:val="id-ID"/>
        </w:rPr>
        <w:t xml:space="preserve">Flex </w:t>
      </w:r>
      <w:r w:rsidRPr="009B21DE">
        <w:rPr>
          <w:b/>
          <w:bCs/>
          <w:iCs/>
          <w:noProof/>
          <w:lang w:val="id-ID"/>
        </w:rPr>
        <w:t>&amp;</w:t>
      </w:r>
      <w:r w:rsidRPr="00184048">
        <w:rPr>
          <w:b/>
          <w:bCs/>
          <w:i/>
          <w:iCs/>
          <w:noProof/>
          <w:lang w:val="id-ID"/>
        </w:rPr>
        <w:t xml:space="preserve"> Grid</w:t>
      </w:r>
    </w:p>
    <w:p w14:paraId="4E0673AA" w14:textId="1339B03A" w:rsidR="008C0104" w:rsidRDefault="00766AE0" w:rsidP="00766AE0">
      <w:pPr>
        <w:spacing w:after="0" w:line="360" w:lineRule="auto"/>
        <w:ind w:left="709" w:firstLine="731"/>
        <w:jc w:val="both"/>
        <w:rPr>
          <w:noProof/>
          <w:lang w:val="id-ID"/>
        </w:rPr>
      </w:pPr>
      <w:r w:rsidRPr="00766AE0">
        <w:rPr>
          <w:noProof/>
          <w:lang w:val="id-ID"/>
        </w:rPr>
        <w:t xml:space="preserve">CSS </w:t>
      </w:r>
      <w:r w:rsidRPr="00766AE0">
        <w:rPr>
          <w:i/>
          <w:iCs/>
          <w:noProof/>
          <w:lang w:val="id-ID"/>
        </w:rPr>
        <w:t>Flexbox</w:t>
      </w:r>
      <w:r w:rsidRPr="00766AE0">
        <w:rPr>
          <w:noProof/>
          <w:lang w:val="id-ID"/>
        </w:rPr>
        <w:t xml:space="preserve"> dan </w:t>
      </w:r>
      <w:r w:rsidRPr="00766AE0">
        <w:rPr>
          <w:i/>
          <w:iCs/>
          <w:noProof/>
          <w:lang w:val="id-ID"/>
        </w:rPr>
        <w:t>Grid</w:t>
      </w:r>
      <w:r w:rsidRPr="00766AE0">
        <w:rPr>
          <w:noProof/>
          <w:lang w:val="id-ID"/>
        </w:rPr>
        <w:t xml:space="preserve"> adalah dua teknik tata letak yang sangat kuat dalam pengembangan </w:t>
      </w:r>
      <w:r w:rsidRPr="00766AE0">
        <w:rPr>
          <w:i/>
          <w:iCs/>
          <w:noProof/>
          <w:lang w:val="id-ID"/>
        </w:rPr>
        <w:t>web</w:t>
      </w:r>
      <w:r w:rsidRPr="00766AE0">
        <w:rPr>
          <w:noProof/>
          <w:lang w:val="id-ID"/>
        </w:rPr>
        <w:t xml:space="preserve"> moder</w:t>
      </w:r>
      <w:r>
        <w:rPr>
          <w:noProof/>
          <w:lang w:val="id-ID"/>
        </w:rPr>
        <w:t>e</w:t>
      </w:r>
      <w:r w:rsidRPr="00766AE0">
        <w:rPr>
          <w:noProof/>
          <w:lang w:val="id-ID"/>
        </w:rPr>
        <w:t xml:space="preserve">n. </w:t>
      </w:r>
      <w:r>
        <w:rPr>
          <w:noProof/>
          <w:lang w:val="id-ID"/>
        </w:rPr>
        <w:t>Dengan m</w:t>
      </w:r>
      <w:r w:rsidRPr="00766AE0">
        <w:rPr>
          <w:noProof/>
          <w:lang w:val="id-ID"/>
        </w:rPr>
        <w:t>emahami kapan dan bagaimana menggunakan masing-masing alat ini akan memungkinkan</w:t>
      </w:r>
      <w:r>
        <w:rPr>
          <w:noProof/>
          <w:lang w:val="id-ID"/>
        </w:rPr>
        <w:t xml:space="preserve"> </w:t>
      </w:r>
      <w:r w:rsidRPr="00766AE0">
        <w:rPr>
          <w:noProof/>
          <w:lang w:val="id-ID"/>
        </w:rPr>
        <w:t xml:space="preserve">untuk menciptakan desain yang responsif, fleksibel, dan estetis. </w:t>
      </w:r>
      <w:r w:rsidRPr="00766AE0">
        <w:rPr>
          <w:i/>
          <w:iCs/>
          <w:noProof/>
          <w:lang w:val="id-ID"/>
        </w:rPr>
        <w:t>Flexbox</w:t>
      </w:r>
      <w:r w:rsidRPr="00766AE0">
        <w:rPr>
          <w:noProof/>
          <w:lang w:val="id-ID"/>
        </w:rPr>
        <w:t xml:space="preserve"> menawarkan kesederhanaan dan fleksibilitas untuk tata letak satu dimensi, </w:t>
      </w:r>
      <w:r>
        <w:rPr>
          <w:noProof/>
          <w:lang w:val="id-ID"/>
        </w:rPr>
        <w:t>sedangkan</w:t>
      </w:r>
      <w:r w:rsidRPr="00766AE0">
        <w:rPr>
          <w:noProof/>
          <w:lang w:val="id-ID"/>
        </w:rPr>
        <w:t xml:space="preserve"> </w:t>
      </w:r>
      <w:r w:rsidRPr="00766AE0">
        <w:rPr>
          <w:i/>
          <w:iCs/>
          <w:noProof/>
          <w:lang w:val="id-ID"/>
        </w:rPr>
        <w:t>Grid</w:t>
      </w:r>
      <w:r w:rsidRPr="00766AE0">
        <w:rPr>
          <w:noProof/>
          <w:lang w:val="id-ID"/>
        </w:rPr>
        <w:t xml:space="preserve"> memberikan kontrol yang lebih besar untuk tata letak dua dimensi yang kompleks. </w:t>
      </w:r>
      <w:r>
        <w:rPr>
          <w:noProof/>
          <w:lang w:val="id-ID"/>
        </w:rPr>
        <w:t>Kombinasi keduanya digunakan untuk mendapatkan tata letak yang optimal dan efesien.</w:t>
      </w:r>
    </w:p>
    <w:p w14:paraId="7DAEE49F" w14:textId="54F1C848" w:rsidR="00BB1727" w:rsidRDefault="00BB1727" w:rsidP="00BB1727">
      <w:pPr>
        <w:spacing w:after="0" w:line="360" w:lineRule="auto"/>
        <w:ind w:left="720"/>
        <w:jc w:val="both"/>
        <w:rPr>
          <w:b/>
          <w:bCs/>
          <w:noProof/>
          <w:lang w:val="id-ID"/>
        </w:rPr>
      </w:pPr>
      <w:r>
        <w:rPr>
          <w:b/>
          <w:bCs/>
          <w:noProof/>
          <w:lang w:val="id-ID"/>
        </w:rPr>
        <w:t>5.1.6</w:t>
      </w:r>
      <w:r>
        <w:rPr>
          <w:b/>
          <w:bCs/>
          <w:noProof/>
          <w:lang w:val="id-ID"/>
        </w:rPr>
        <w:tab/>
      </w:r>
      <w:r w:rsidRPr="00BB1727">
        <w:rPr>
          <w:b/>
          <w:bCs/>
          <w:noProof/>
          <w:lang w:val="id-ID"/>
        </w:rPr>
        <w:t xml:space="preserve">CSS </w:t>
      </w:r>
      <w:r w:rsidRPr="00BB1727">
        <w:rPr>
          <w:b/>
          <w:bCs/>
          <w:i/>
          <w:iCs/>
          <w:noProof/>
          <w:lang w:val="id-ID"/>
        </w:rPr>
        <w:t xml:space="preserve">Framework </w:t>
      </w:r>
      <w:r w:rsidRPr="00A36BE6">
        <w:rPr>
          <w:b/>
          <w:bCs/>
          <w:noProof/>
          <w:lang w:val="id-ID"/>
        </w:rPr>
        <w:t>Tailwind</w:t>
      </w:r>
      <w:r w:rsidRPr="00BB1727">
        <w:rPr>
          <w:b/>
          <w:bCs/>
          <w:noProof/>
          <w:lang w:val="id-ID"/>
        </w:rPr>
        <w:t>CSS</w:t>
      </w:r>
    </w:p>
    <w:p w14:paraId="1030903D" w14:textId="087AAED3" w:rsidR="00C9343B" w:rsidRDefault="00C9343B" w:rsidP="00C9343B">
      <w:pPr>
        <w:spacing w:after="0" w:line="360" w:lineRule="auto"/>
        <w:ind w:left="720"/>
        <w:jc w:val="both"/>
        <w:rPr>
          <w:noProof/>
        </w:rPr>
      </w:pPr>
      <w:r w:rsidRPr="00C9343B">
        <w:rPr>
          <w:noProof/>
          <w:lang w:val="id-ID"/>
        </w:rPr>
        <w:tab/>
      </w:r>
      <w:r w:rsidRPr="00C9343B">
        <w:rPr>
          <w:noProof/>
        </w:rPr>
        <w:t xml:space="preserve">Tailwind CSS adalah salah satu </w:t>
      </w:r>
      <w:r w:rsidRPr="00C9343B">
        <w:rPr>
          <w:i/>
          <w:noProof/>
        </w:rPr>
        <w:t>framework</w:t>
      </w:r>
      <w:r w:rsidRPr="00C9343B">
        <w:rPr>
          <w:noProof/>
        </w:rPr>
        <w:t xml:space="preserve"> CSS moder</w:t>
      </w:r>
      <w:r>
        <w:rPr>
          <w:noProof/>
        </w:rPr>
        <w:t>e</w:t>
      </w:r>
      <w:r w:rsidRPr="00C9343B">
        <w:rPr>
          <w:noProof/>
        </w:rPr>
        <w:t xml:space="preserve">n yang berbasis utilitas. </w:t>
      </w:r>
      <w:r w:rsidRPr="00C9343B">
        <w:rPr>
          <w:i/>
          <w:iCs/>
          <w:noProof/>
        </w:rPr>
        <w:t>Framework</w:t>
      </w:r>
      <w:r w:rsidRPr="00C9343B">
        <w:rPr>
          <w:noProof/>
        </w:rPr>
        <w:t xml:space="preserve"> ini memberikan kumpulan kelas siap pakai untuk mempermudah pengembangan antarmuka </w:t>
      </w:r>
      <w:r w:rsidRPr="00C9343B">
        <w:rPr>
          <w:i/>
          <w:iCs/>
          <w:noProof/>
        </w:rPr>
        <w:t>web</w:t>
      </w:r>
      <w:r w:rsidRPr="00C9343B">
        <w:rPr>
          <w:noProof/>
        </w:rPr>
        <w:t xml:space="preserve"> yang responsif dan konsisten.</w:t>
      </w:r>
      <w:r>
        <w:rPr>
          <w:noProof/>
        </w:rPr>
        <w:t xml:space="preserve"> </w:t>
      </w:r>
      <w:r w:rsidRPr="00C9343B">
        <w:rPr>
          <w:i/>
          <w:iCs/>
          <w:noProof/>
        </w:rPr>
        <w:t>Framework</w:t>
      </w:r>
      <w:r w:rsidRPr="00C9343B">
        <w:rPr>
          <w:noProof/>
        </w:rPr>
        <w:t xml:space="preserve"> ini</w:t>
      </w:r>
      <w:r>
        <w:rPr>
          <w:noProof/>
        </w:rPr>
        <w:t xml:space="preserve"> juga sangat</w:t>
      </w:r>
      <w:r w:rsidRPr="00C9343B">
        <w:rPr>
          <w:noProof/>
        </w:rPr>
        <w:t xml:space="preserve"> cocok bagi pengembang yang ingin menciptakan desain yang unik tanpa bergantung pada gaya bawaan (</w:t>
      </w:r>
      <w:r w:rsidRPr="00C9343B">
        <w:rPr>
          <w:i/>
          <w:iCs/>
          <w:noProof/>
        </w:rPr>
        <w:t>predefined components</w:t>
      </w:r>
      <w:r w:rsidRPr="00C9343B">
        <w:rPr>
          <w:noProof/>
        </w:rPr>
        <w:t>) dan dengan pengendalian penuh atas tampilan.</w:t>
      </w:r>
    </w:p>
    <w:p w14:paraId="2FABF2AF" w14:textId="77777777" w:rsidR="00C9343B" w:rsidRPr="00C9343B" w:rsidRDefault="00C9343B" w:rsidP="00BB1727">
      <w:pPr>
        <w:spacing w:after="0" w:line="360" w:lineRule="auto"/>
        <w:ind w:left="720"/>
        <w:jc w:val="both"/>
        <w:rPr>
          <w:noProof/>
          <w:lang w:val="id-ID"/>
        </w:rPr>
      </w:pPr>
    </w:p>
    <w:sectPr w:rsidR="00C9343B" w:rsidRPr="00C9343B" w:rsidSect="00EA31E5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B1165" w14:textId="77777777" w:rsidR="0000646A" w:rsidRDefault="0000646A" w:rsidP="00524E1D">
      <w:pPr>
        <w:spacing w:after="0" w:line="240" w:lineRule="auto"/>
      </w:pPr>
      <w:r>
        <w:separator/>
      </w:r>
    </w:p>
  </w:endnote>
  <w:endnote w:type="continuationSeparator" w:id="0">
    <w:p w14:paraId="0C306A0B" w14:textId="77777777" w:rsidR="0000646A" w:rsidRDefault="0000646A" w:rsidP="0052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C940C" w14:textId="77777777" w:rsidR="0000646A" w:rsidRDefault="0000646A" w:rsidP="00524E1D">
      <w:pPr>
        <w:spacing w:after="0" w:line="240" w:lineRule="auto"/>
      </w:pPr>
      <w:r>
        <w:separator/>
      </w:r>
    </w:p>
  </w:footnote>
  <w:footnote w:type="continuationSeparator" w:id="0">
    <w:p w14:paraId="11A182F4" w14:textId="77777777" w:rsidR="0000646A" w:rsidRDefault="0000646A" w:rsidP="00524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521A50"/>
    <w:multiLevelType w:val="multilevel"/>
    <w:tmpl w:val="47F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7897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1E5"/>
    <w:rsid w:val="0000646A"/>
    <w:rsid w:val="00015359"/>
    <w:rsid w:val="00016857"/>
    <w:rsid w:val="00016EF6"/>
    <w:rsid w:val="000309AD"/>
    <w:rsid w:val="000378F5"/>
    <w:rsid w:val="00041964"/>
    <w:rsid w:val="000622F4"/>
    <w:rsid w:val="00066DDD"/>
    <w:rsid w:val="00071C81"/>
    <w:rsid w:val="00074550"/>
    <w:rsid w:val="0007686A"/>
    <w:rsid w:val="00077FCB"/>
    <w:rsid w:val="00085D23"/>
    <w:rsid w:val="00086219"/>
    <w:rsid w:val="00086DE7"/>
    <w:rsid w:val="000B5A69"/>
    <w:rsid w:val="000C5E6F"/>
    <w:rsid w:val="000C6914"/>
    <w:rsid w:val="000C750E"/>
    <w:rsid w:val="00112ABE"/>
    <w:rsid w:val="00113CFC"/>
    <w:rsid w:val="001214D5"/>
    <w:rsid w:val="001727AA"/>
    <w:rsid w:val="00176C27"/>
    <w:rsid w:val="00184048"/>
    <w:rsid w:val="001B12A0"/>
    <w:rsid w:val="001B5294"/>
    <w:rsid w:val="001C7692"/>
    <w:rsid w:val="001D5F65"/>
    <w:rsid w:val="001E48F7"/>
    <w:rsid w:val="001E5E2B"/>
    <w:rsid w:val="001F508E"/>
    <w:rsid w:val="00202ECB"/>
    <w:rsid w:val="00203D20"/>
    <w:rsid w:val="002059BA"/>
    <w:rsid w:val="00205C28"/>
    <w:rsid w:val="00207120"/>
    <w:rsid w:val="002148EB"/>
    <w:rsid w:val="002230BF"/>
    <w:rsid w:val="00230BF5"/>
    <w:rsid w:val="00230EE2"/>
    <w:rsid w:val="0023445F"/>
    <w:rsid w:val="00235CA3"/>
    <w:rsid w:val="00235DDA"/>
    <w:rsid w:val="002441D9"/>
    <w:rsid w:val="00257BA7"/>
    <w:rsid w:val="002709C5"/>
    <w:rsid w:val="002807AF"/>
    <w:rsid w:val="00296D8B"/>
    <w:rsid w:val="002977B0"/>
    <w:rsid w:val="002A026B"/>
    <w:rsid w:val="002B506C"/>
    <w:rsid w:val="002C04A7"/>
    <w:rsid w:val="002C091A"/>
    <w:rsid w:val="002C6346"/>
    <w:rsid w:val="002F6EDE"/>
    <w:rsid w:val="00315856"/>
    <w:rsid w:val="00332A01"/>
    <w:rsid w:val="003476CC"/>
    <w:rsid w:val="00353D02"/>
    <w:rsid w:val="0037182D"/>
    <w:rsid w:val="003723C8"/>
    <w:rsid w:val="003858EB"/>
    <w:rsid w:val="003B1C2A"/>
    <w:rsid w:val="003B45BD"/>
    <w:rsid w:val="003B6844"/>
    <w:rsid w:val="003E7D2D"/>
    <w:rsid w:val="004118DA"/>
    <w:rsid w:val="00422C33"/>
    <w:rsid w:val="004276F6"/>
    <w:rsid w:val="0042788D"/>
    <w:rsid w:val="00437D05"/>
    <w:rsid w:val="00442D23"/>
    <w:rsid w:val="004468B5"/>
    <w:rsid w:val="0045578A"/>
    <w:rsid w:val="00466DFF"/>
    <w:rsid w:val="00470815"/>
    <w:rsid w:val="0048619E"/>
    <w:rsid w:val="00486DF0"/>
    <w:rsid w:val="00487FCA"/>
    <w:rsid w:val="004A7B8B"/>
    <w:rsid w:val="004B46C1"/>
    <w:rsid w:val="004C3578"/>
    <w:rsid w:val="004C5854"/>
    <w:rsid w:val="004C7E1A"/>
    <w:rsid w:val="004D3DA2"/>
    <w:rsid w:val="00510EF6"/>
    <w:rsid w:val="005149D9"/>
    <w:rsid w:val="00524E1D"/>
    <w:rsid w:val="00534BA0"/>
    <w:rsid w:val="00543F82"/>
    <w:rsid w:val="00550028"/>
    <w:rsid w:val="00551EE5"/>
    <w:rsid w:val="00574647"/>
    <w:rsid w:val="005A4DFE"/>
    <w:rsid w:val="005B6B4A"/>
    <w:rsid w:val="005C0E11"/>
    <w:rsid w:val="005D0DC4"/>
    <w:rsid w:val="005D2FAF"/>
    <w:rsid w:val="005D6DD9"/>
    <w:rsid w:val="005E37CB"/>
    <w:rsid w:val="00602314"/>
    <w:rsid w:val="006054F1"/>
    <w:rsid w:val="006109BD"/>
    <w:rsid w:val="00617A93"/>
    <w:rsid w:val="0062036F"/>
    <w:rsid w:val="0062250A"/>
    <w:rsid w:val="00622BBC"/>
    <w:rsid w:val="00623CC1"/>
    <w:rsid w:val="00632854"/>
    <w:rsid w:val="00641858"/>
    <w:rsid w:val="00644B14"/>
    <w:rsid w:val="00662D36"/>
    <w:rsid w:val="006631CB"/>
    <w:rsid w:val="006750E5"/>
    <w:rsid w:val="00680764"/>
    <w:rsid w:val="00694C49"/>
    <w:rsid w:val="006A60D3"/>
    <w:rsid w:val="006B2557"/>
    <w:rsid w:val="006B4EA0"/>
    <w:rsid w:val="006E1F68"/>
    <w:rsid w:val="006E7D59"/>
    <w:rsid w:val="007013B5"/>
    <w:rsid w:val="00711691"/>
    <w:rsid w:val="0071705A"/>
    <w:rsid w:val="007207F1"/>
    <w:rsid w:val="00727A01"/>
    <w:rsid w:val="00733058"/>
    <w:rsid w:val="00735AAF"/>
    <w:rsid w:val="00742600"/>
    <w:rsid w:val="00750EAC"/>
    <w:rsid w:val="007537CC"/>
    <w:rsid w:val="00762A19"/>
    <w:rsid w:val="00766AE0"/>
    <w:rsid w:val="00772DFA"/>
    <w:rsid w:val="00776799"/>
    <w:rsid w:val="007A2541"/>
    <w:rsid w:val="007B7E21"/>
    <w:rsid w:val="007C6579"/>
    <w:rsid w:val="007C7742"/>
    <w:rsid w:val="007C7B80"/>
    <w:rsid w:val="007D02ED"/>
    <w:rsid w:val="007D5206"/>
    <w:rsid w:val="007E5599"/>
    <w:rsid w:val="007F3D6F"/>
    <w:rsid w:val="007F5209"/>
    <w:rsid w:val="0080323A"/>
    <w:rsid w:val="00806716"/>
    <w:rsid w:val="00815704"/>
    <w:rsid w:val="00837115"/>
    <w:rsid w:val="00837BB8"/>
    <w:rsid w:val="008416A8"/>
    <w:rsid w:val="008475DA"/>
    <w:rsid w:val="00847D8A"/>
    <w:rsid w:val="008537C0"/>
    <w:rsid w:val="00856D5A"/>
    <w:rsid w:val="00863751"/>
    <w:rsid w:val="00863E5D"/>
    <w:rsid w:val="00883C89"/>
    <w:rsid w:val="008B3BC6"/>
    <w:rsid w:val="008B5140"/>
    <w:rsid w:val="008B6334"/>
    <w:rsid w:val="008C0104"/>
    <w:rsid w:val="008C234F"/>
    <w:rsid w:val="008D04C7"/>
    <w:rsid w:val="008D136A"/>
    <w:rsid w:val="008D6608"/>
    <w:rsid w:val="008E29FB"/>
    <w:rsid w:val="008E32F3"/>
    <w:rsid w:val="008F7826"/>
    <w:rsid w:val="00903328"/>
    <w:rsid w:val="00910AD9"/>
    <w:rsid w:val="00937597"/>
    <w:rsid w:val="00957537"/>
    <w:rsid w:val="00964F23"/>
    <w:rsid w:val="00967250"/>
    <w:rsid w:val="00990DBB"/>
    <w:rsid w:val="0099233A"/>
    <w:rsid w:val="009A5178"/>
    <w:rsid w:val="009A6BA0"/>
    <w:rsid w:val="009B21DE"/>
    <w:rsid w:val="009B5D38"/>
    <w:rsid w:val="009D018B"/>
    <w:rsid w:val="009E31D4"/>
    <w:rsid w:val="009E4C86"/>
    <w:rsid w:val="009F36C9"/>
    <w:rsid w:val="009F47C4"/>
    <w:rsid w:val="00A034D9"/>
    <w:rsid w:val="00A2351A"/>
    <w:rsid w:val="00A23746"/>
    <w:rsid w:val="00A3187C"/>
    <w:rsid w:val="00A35388"/>
    <w:rsid w:val="00A36BE6"/>
    <w:rsid w:val="00A41712"/>
    <w:rsid w:val="00A47393"/>
    <w:rsid w:val="00A478A5"/>
    <w:rsid w:val="00A508E9"/>
    <w:rsid w:val="00A51EE3"/>
    <w:rsid w:val="00A63350"/>
    <w:rsid w:val="00A666BA"/>
    <w:rsid w:val="00A70B2F"/>
    <w:rsid w:val="00A733BC"/>
    <w:rsid w:val="00A73EA4"/>
    <w:rsid w:val="00A81B21"/>
    <w:rsid w:val="00A90008"/>
    <w:rsid w:val="00A900A6"/>
    <w:rsid w:val="00A92D68"/>
    <w:rsid w:val="00A92FFB"/>
    <w:rsid w:val="00A97A16"/>
    <w:rsid w:val="00AA3D48"/>
    <w:rsid w:val="00AA62E9"/>
    <w:rsid w:val="00AB3079"/>
    <w:rsid w:val="00AB68E0"/>
    <w:rsid w:val="00AC04EA"/>
    <w:rsid w:val="00AC21A8"/>
    <w:rsid w:val="00AC5851"/>
    <w:rsid w:val="00AD7461"/>
    <w:rsid w:val="00AD7726"/>
    <w:rsid w:val="00AE0472"/>
    <w:rsid w:val="00AE5FCC"/>
    <w:rsid w:val="00B00BBC"/>
    <w:rsid w:val="00B030D9"/>
    <w:rsid w:val="00B03FA8"/>
    <w:rsid w:val="00B14027"/>
    <w:rsid w:val="00B20992"/>
    <w:rsid w:val="00B20CB6"/>
    <w:rsid w:val="00B31605"/>
    <w:rsid w:val="00B6668F"/>
    <w:rsid w:val="00B666EF"/>
    <w:rsid w:val="00B7702C"/>
    <w:rsid w:val="00B8563C"/>
    <w:rsid w:val="00B87818"/>
    <w:rsid w:val="00B9452F"/>
    <w:rsid w:val="00BA2786"/>
    <w:rsid w:val="00BB1727"/>
    <w:rsid w:val="00BC7B7E"/>
    <w:rsid w:val="00BD4079"/>
    <w:rsid w:val="00BF1AA1"/>
    <w:rsid w:val="00BF4ED1"/>
    <w:rsid w:val="00C05751"/>
    <w:rsid w:val="00C17023"/>
    <w:rsid w:val="00C353C6"/>
    <w:rsid w:val="00C521EA"/>
    <w:rsid w:val="00C5281E"/>
    <w:rsid w:val="00C71E33"/>
    <w:rsid w:val="00C848C0"/>
    <w:rsid w:val="00C9343B"/>
    <w:rsid w:val="00CA3C82"/>
    <w:rsid w:val="00CB17D4"/>
    <w:rsid w:val="00CB33CD"/>
    <w:rsid w:val="00CB5151"/>
    <w:rsid w:val="00CC2E45"/>
    <w:rsid w:val="00CE63DE"/>
    <w:rsid w:val="00CE6BAF"/>
    <w:rsid w:val="00CE7C96"/>
    <w:rsid w:val="00D04016"/>
    <w:rsid w:val="00D14445"/>
    <w:rsid w:val="00D30FD7"/>
    <w:rsid w:val="00D34D7A"/>
    <w:rsid w:val="00D4740B"/>
    <w:rsid w:val="00D504AB"/>
    <w:rsid w:val="00D60205"/>
    <w:rsid w:val="00D66298"/>
    <w:rsid w:val="00D67CB6"/>
    <w:rsid w:val="00D94B89"/>
    <w:rsid w:val="00DA08AB"/>
    <w:rsid w:val="00DA4375"/>
    <w:rsid w:val="00DA4FBC"/>
    <w:rsid w:val="00DC4595"/>
    <w:rsid w:val="00DC4F72"/>
    <w:rsid w:val="00DD19E3"/>
    <w:rsid w:val="00DF0B9E"/>
    <w:rsid w:val="00DF0DE8"/>
    <w:rsid w:val="00E23C9A"/>
    <w:rsid w:val="00E3270B"/>
    <w:rsid w:val="00E46973"/>
    <w:rsid w:val="00E46BA3"/>
    <w:rsid w:val="00E47DC7"/>
    <w:rsid w:val="00E51CEB"/>
    <w:rsid w:val="00E57022"/>
    <w:rsid w:val="00E62648"/>
    <w:rsid w:val="00E62AD4"/>
    <w:rsid w:val="00E659BD"/>
    <w:rsid w:val="00E67962"/>
    <w:rsid w:val="00E76DDD"/>
    <w:rsid w:val="00E80516"/>
    <w:rsid w:val="00E80CD4"/>
    <w:rsid w:val="00E82F69"/>
    <w:rsid w:val="00E90B14"/>
    <w:rsid w:val="00E91A0C"/>
    <w:rsid w:val="00EA31E5"/>
    <w:rsid w:val="00EB129F"/>
    <w:rsid w:val="00EB4506"/>
    <w:rsid w:val="00EB51A2"/>
    <w:rsid w:val="00ED4182"/>
    <w:rsid w:val="00ED4BA4"/>
    <w:rsid w:val="00ED7024"/>
    <w:rsid w:val="00ED7E26"/>
    <w:rsid w:val="00EE1E26"/>
    <w:rsid w:val="00EE4061"/>
    <w:rsid w:val="00EE4261"/>
    <w:rsid w:val="00EE63ED"/>
    <w:rsid w:val="00EE6A0A"/>
    <w:rsid w:val="00EF41EB"/>
    <w:rsid w:val="00F11CCF"/>
    <w:rsid w:val="00F12427"/>
    <w:rsid w:val="00F16FF0"/>
    <w:rsid w:val="00F24143"/>
    <w:rsid w:val="00F26C6B"/>
    <w:rsid w:val="00F36CC0"/>
    <w:rsid w:val="00F454C8"/>
    <w:rsid w:val="00F46BA8"/>
    <w:rsid w:val="00F66FF0"/>
    <w:rsid w:val="00F77D9F"/>
    <w:rsid w:val="00F80D55"/>
    <w:rsid w:val="00F81A75"/>
    <w:rsid w:val="00FA0FC0"/>
    <w:rsid w:val="00FA2E6E"/>
    <w:rsid w:val="00FA64EE"/>
    <w:rsid w:val="00FB53EF"/>
    <w:rsid w:val="00FC2C7B"/>
    <w:rsid w:val="00FC6629"/>
    <w:rsid w:val="00FD4A57"/>
    <w:rsid w:val="00FE2603"/>
    <w:rsid w:val="00FF00C0"/>
    <w:rsid w:val="00FF0A11"/>
    <w:rsid w:val="00FF2957"/>
    <w:rsid w:val="00FF4A32"/>
    <w:rsid w:val="00FF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000E7A"/>
  <w15:chartTrackingRefBased/>
  <w15:docId w15:val="{90E9C2CE-480D-4E0D-8F64-E0131EBAF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i/>
        <w:iCs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F82"/>
    <w:rPr>
      <w:rFonts w:cstheme="minorBidi"/>
      <w:i w:val="0"/>
      <w:iCs w:val="0"/>
      <w:kern w:val="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2250A"/>
    <w:pPr>
      <w:keepNext/>
      <w:keepLines/>
      <w:spacing w:before="240" w:after="0"/>
      <w:outlineLvl w:val="0"/>
    </w:pPr>
    <w:rPr>
      <w:rFonts w:eastAsiaTheme="majorEastAsia" w:cstheme="majorBidi"/>
      <w:b/>
      <w:kern w:val="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250A"/>
    <w:rPr>
      <w:rFonts w:eastAsiaTheme="majorEastAsia" w:cstheme="majorBidi"/>
      <w:b/>
      <w:i w:val="0"/>
      <w:iCs w:val="0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5856"/>
    <w:pPr>
      <w:spacing w:after="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5856"/>
    <w:rPr>
      <w:rFonts w:eastAsiaTheme="majorEastAsia" w:cstheme="majorBidi"/>
      <w:i w:val="0"/>
      <w:iCs w:val="0"/>
      <w:color w:val="000000" w:themeColor="text1"/>
      <w:spacing w:val="-10"/>
      <w:kern w:val="28"/>
      <w:szCs w:val="56"/>
    </w:rPr>
  </w:style>
  <w:style w:type="paragraph" w:styleId="NoSpacing">
    <w:name w:val="No Spacing"/>
    <w:autoRedefine/>
    <w:uiPriority w:val="1"/>
    <w:qFormat/>
    <w:rsid w:val="00315856"/>
    <w:pPr>
      <w:spacing w:after="0" w:line="240" w:lineRule="auto"/>
    </w:pPr>
    <w:rPr>
      <w:rFonts w:cstheme="minorBidi"/>
      <w:i w:val="0"/>
      <w:iCs w:val="0"/>
      <w:szCs w:val="2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15856"/>
    <w:pPr>
      <w:numPr>
        <w:ilvl w:val="1"/>
      </w:numPr>
    </w:pPr>
    <w:rPr>
      <w:rFonts w:eastAsiaTheme="minorEastAsia"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5856"/>
    <w:rPr>
      <w:rFonts w:eastAsiaTheme="minorEastAsia" w:cstheme="minorBidi"/>
      <w:i w:val="0"/>
      <w:iCs w:val="0"/>
      <w:color w:val="000000" w:themeColor="text1"/>
      <w:spacing w:val="15"/>
      <w:szCs w:val="22"/>
    </w:rPr>
  </w:style>
  <w:style w:type="character" w:styleId="SubtleEmphasis">
    <w:name w:val="Subtle Emphasis"/>
    <w:basedOn w:val="DefaultParagraphFont"/>
    <w:uiPriority w:val="19"/>
    <w:qFormat/>
    <w:rsid w:val="00315856"/>
    <w:rPr>
      <w:rFonts w:ascii="Times New Roman" w:hAnsi="Times New Roman"/>
      <w:i w:val="0"/>
      <w:iCs w:val="0"/>
      <w:color w:val="000000" w:themeColor="text1"/>
      <w:sz w:val="24"/>
    </w:rPr>
  </w:style>
  <w:style w:type="paragraph" w:customStyle="1" w:styleId="Gambar">
    <w:name w:val="Gambar"/>
    <w:basedOn w:val="Caption"/>
    <w:link w:val="GambarChar"/>
    <w:qFormat/>
    <w:rsid w:val="008C234F"/>
    <w:pPr>
      <w:spacing w:after="0" w:line="480" w:lineRule="auto"/>
      <w:jc w:val="center"/>
    </w:pPr>
    <w:rPr>
      <w:i w:val="0"/>
      <w:color w:val="000000" w:themeColor="text1"/>
      <w:sz w:val="20"/>
    </w:rPr>
  </w:style>
  <w:style w:type="character" w:customStyle="1" w:styleId="GambarChar">
    <w:name w:val="Gambar Char"/>
    <w:basedOn w:val="DefaultParagraphFont"/>
    <w:link w:val="Gambar"/>
    <w:rsid w:val="008C234F"/>
    <w:rPr>
      <w:rFonts w:cstheme="minorBidi"/>
      <w:i w:val="0"/>
      <w:color w:val="000000" w:themeColor="text1"/>
      <w:kern w:val="0"/>
      <w:sz w:val="20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1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E1D"/>
    <w:rPr>
      <w:rFonts w:cstheme="minorBidi"/>
      <w:i w:val="0"/>
      <w:iCs w:val="0"/>
      <w:kern w:val="0"/>
      <w:szCs w:val="22"/>
    </w:rPr>
  </w:style>
  <w:style w:type="paragraph" w:styleId="Footer">
    <w:name w:val="footer"/>
    <w:basedOn w:val="Normal"/>
    <w:link w:val="FooterChar"/>
    <w:uiPriority w:val="99"/>
    <w:unhideWhenUsed/>
    <w:rsid w:val="00524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E1D"/>
    <w:rPr>
      <w:rFonts w:cstheme="minorBidi"/>
      <w:i w:val="0"/>
      <w:iCs w:val="0"/>
      <w:kern w:val="0"/>
      <w:szCs w:val="22"/>
    </w:rPr>
  </w:style>
  <w:style w:type="table" w:styleId="TableGrid">
    <w:name w:val="Table Grid"/>
    <w:basedOn w:val="TableNormal"/>
    <w:uiPriority w:val="39"/>
    <w:rsid w:val="001C7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6B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ilwindcss.com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unsplash.com/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AF859-8896-4F22-B25C-80C7BE96A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Agil</dc:creator>
  <cp:keywords/>
  <dc:description/>
  <cp:lastModifiedBy>Imam Agil</cp:lastModifiedBy>
  <cp:revision>87</cp:revision>
  <cp:lastPrinted>2024-12-09T04:25:00Z</cp:lastPrinted>
  <dcterms:created xsi:type="dcterms:W3CDTF">2024-11-04T01:21:00Z</dcterms:created>
  <dcterms:modified xsi:type="dcterms:W3CDTF">2024-12-09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4th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e91eb-24a3-3f40-86c7-c2211df6986c</vt:lpwstr>
  </property>
  <property fmtid="{D5CDD505-2E9C-101B-9397-08002B2CF9AE}" pid="24" name="Mendeley Citation Style_1">
    <vt:lpwstr>http://www.zotero.org/styles/harvard1</vt:lpwstr>
  </property>
</Properties>
</file>